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F5" w:rsidRPr="00B765F5" w:rsidRDefault="00B765F5" w:rsidP="00B765F5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B765F5">
        <w:rPr>
          <w:rFonts w:ascii="Times New Roman" w:hAnsi="Times New Roman" w:cs="Times New Roman"/>
          <w:b/>
          <w:color w:val="7030A0"/>
          <w:sz w:val="36"/>
          <w:szCs w:val="36"/>
        </w:rPr>
        <w:t>Государственное учреждение образования</w:t>
      </w:r>
    </w:p>
    <w:p w:rsidR="00B765F5" w:rsidRPr="00B765F5" w:rsidRDefault="00B765F5" w:rsidP="00B765F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B765F5">
        <w:rPr>
          <w:rFonts w:ascii="Times New Roman" w:hAnsi="Times New Roman" w:cs="Times New Roman"/>
          <w:b/>
          <w:color w:val="7030A0"/>
          <w:sz w:val="36"/>
          <w:szCs w:val="36"/>
        </w:rPr>
        <w:t>«Крулевщинская средняя школа Докшицкого района»</w:t>
      </w:r>
    </w:p>
    <w:p w:rsidR="00B765F5" w:rsidRPr="00732CD1" w:rsidRDefault="00B765F5" w:rsidP="00B765F5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B765F5" w:rsidRDefault="00B765F5" w:rsidP="00B765F5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96"/>
          <w:szCs w:val="96"/>
        </w:rPr>
      </w:pPr>
      <w:bookmarkStart w:id="0" w:name="_GoBack"/>
      <w:r>
        <w:rPr>
          <w:rFonts w:ascii="Times New Roman" w:hAnsi="Times New Roman" w:cs="Times New Roman"/>
          <w:b/>
          <w:color w:val="0033CC"/>
          <w:sz w:val="96"/>
          <w:szCs w:val="96"/>
        </w:rPr>
        <w:t xml:space="preserve">Путешествие </w:t>
      </w:r>
    </w:p>
    <w:p w:rsidR="00B765F5" w:rsidRDefault="00B765F5" w:rsidP="00B765F5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96"/>
          <w:szCs w:val="96"/>
        </w:rPr>
      </w:pPr>
      <w:r>
        <w:rPr>
          <w:rFonts w:ascii="Times New Roman" w:hAnsi="Times New Roman" w:cs="Times New Roman"/>
          <w:b/>
          <w:color w:val="0033CC"/>
          <w:sz w:val="96"/>
          <w:szCs w:val="96"/>
        </w:rPr>
        <w:t>по книгам</w:t>
      </w:r>
    </w:p>
    <w:p w:rsidR="00B765F5" w:rsidRPr="00F6266F" w:rsidRDefault="00B765F5" w:rsidP="00B765F5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96"/>
          <w:szCs w:val="96"/>
        </w:rPr>
      </w:pPr>
      <w:r>
        <w:rPr>
          <w:rFonts w:ascii="Times New Roman" w:hAnsi="Times New Roman" w:cs="Times New Roman"/>
          <w:b/>
          <w:color w:val="0033CC"/>
          <w:sz w:val="96"/>
          <w:szCs w:val="96"/>
        </w:rPr>
        <w:t>Эдуарда Успенского</w:t>
      </w:r>
    </w:p>
    <w:p w:rsidR="00B765F5" w:rsidRPr="00F6266F" w:rsidRDefault="00B765F5" w:rsidP="00B765F5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>(внеклассное</w:t>
      </w:r>
      <w:r w:rsidRPr="00F6266F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чтение)</w:t>
      </w:r>
    </w:p>
    <w:p w:rsidR="00B765F5" w:rsidRDefault="00B765F5" w:rsidP="00B765F5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>4</w:t>
      </w:r>
      <w:r w:rsidRPr="00F6266F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класс</w:t>
      </w:r>
    </w:p>
    <w:bookmarkEnd w:id="0"/>
    <w:p w:rsidR="00B765F5" w:rsidRPr="00F6266F" w:rsidRDefault="00B765F5" w:rsidP="00B765F5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B765F5" w:rsidRDefault="00B765F5" w:rsidP="00B765F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58752" behindDoc="0" locked="0" layoutInCell="1" allowOverlap="1" wp14:anchorId="33AF9B28" wp14:editId="72E016CF">
            <wp:simplePos x="0" y="0"/>
            <wp:positionH relativeFrom="column">
              <wp:posOffset>-473075</wp:posOffset>
            </wp:positionH>
            <wp:positionV relativeFrom="paragraph">
              <wp:posOffset>123825</wp:posOffset>
            </wp:positionV>
            <wp:extent cx="6380480" cy="24993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penskyi_vagon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48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5F5" w:rsidRDefault="00B765F5" w:rsidP="00B765F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765F5" w:rsidRDefault="00B765F5" w:rsidP="00B765F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765F5" w:rsidRDefault="00B765F5" w:rsidP="00B765F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765F5" w:rsidRDefault="00B765F5" w:rsidP="00B765F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765F5" w:rsidRDefault="00B765F5" w:rsidP="00B765F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765F5" w:rsidRDefault="00B765F5" w:rsidP="00B765F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765F5" w:rsidRDefault="00B765F5" w:rsidP="00B765F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765F5" w:rsidRDefault="00B765F5" w:rsidP="00B765F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765F5" w:rsidRDefault="00B765F5" w:rsidP="00B765F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765F5" w:rsidRDefault="00B765F5" w:rsidP="00B765F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765F5" w:rsidRPr="00F6266F" w:rsidRDefault="00B765F5" w:rsidP="00B765F5">
      <w:pPr>
        <w:spacing w:after="0" w:line="240" w:lineRule="auto"/>
        <w:ind w:left="4248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>Новицкая М.В.</w:t>
      </w:r>
    </w:p>
    <w:p w:rsidR="00B765F5" w:rsidRPr="00B765F5" w:rsidRDefault="00B765F5" w:rsidP="00B765F5">
      <w:pPr>
        <w:spacing w:after="0" w:line="240" w:lineRule="auto"/>
        <w:ind w:left="4248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B765F5">
        <w:rPr>
          <w:rFonts w:ascii="Times New Roman" w:hAnsi="Times New Roman" w:cs="Times New Roman"/>
          <w:b/>
          <w:color w:val="7030A0"/>
          <w:sz w:val="36"/>
          <w:szCs w:val="36"/>
        </w:rPr>
        <w:t>учитель начальных классов</w:t>
      </w:r>
    </w:p>
    <w:p w:rsidR="00B765F5" w:rsidRDefault="00B765F5">
      <w:pPr>
        <w:rPr>
          <w:rFonts w:ascii="Times New Roman" w:eastAsia="SimSun" w:hAnsi="Times New Roman" w:cs="Times New Roman"/>
          <w:b/>
          <w:bCs/>
          <w:color w:val="FF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8"/>
          <w:szCs w:val="28"/>
          <w:lang w:eastAsia="zh-CN"/>
        </w:rPr>
        <w:br w:type="page"/>
      </w:r>
    </w:p>
    <w:p w:rsidR="00E46919" w:rsidRPr="00A10B24" w:rsidRDefault="00E46919" w:rsidP="00B765F5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A10B24">
        <w:rPr>
          <w:rFonts w:ascii="Times New Roman" w:eastAsia="SimSun" w:hAnsi="Times New Roman" w:cs="Times New Roman"/>
          <w:b/>
          <w:bCs/>
          <w:color w:val="FF0000"/>
          <w:sz w:val="28"/>
          <w:szCs w:val="28"/>
          <w:lang w:eastAsia="zh-CN"/>
        </w:rPr>
        <w:lastRenderedPageBreak/>
        <w:t>Цель</w:t>
      </w:r>
      <w:r w:rsidRPr="00A10B24">
        <w:rPr>
          <w:rFonts w:ascii="Times New Roman" w:eastAsia="SimSun" w:hAnsi="Times New Roman" w:cs="Times New Roman"/>
          <w:bCs/>
          <w:color w:val="FF0000"/>
          <w:sz w:val="28"/>
          <w:szCs w:val="28"/>
          <w:lang w:eastAsia="zh-CN"/>
        </w:rPr>
        <w:t xml:space="preserve"> </w:t>
      </w:r>
      <w:r w:rsidRPr="00A10B24">
        <w:rPr>
          <w:rFonts w:ascii="Times New Roman" w:eastAsia="SimSun" w:hAnsi="Times New Roman" w:cs="Times New Roman"/>
          <w:b/>
          <w:bCs/>
          <w:color w:val="FF0000"/>
          <w:sz w:val="28"/>
          <w:szCs w:val="28"/>
          <w:lang w:eastAsia="zh-CN"/>
        </w:rPr>
        <w:t xml:space="preserve">урока: </w:t>
      </w:r>
      <w:r w:rsidRPr="00A10B2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ктивизировать интерес к творчеству  Э. Успенского и его произведениям.</w:t>
      </w:r>
    </w:p>
    <w:p w:rsidR="007C5353" w:rsidRPr="00A10B24" w:rsidRDefault="007C5353" w:rsidP="00B765F5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E46919" w:rsidRPr="00A10B24" w:rsidRDefault="00E46919" w:rsidP="00B765F5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/>
          <w:bCs/>
          <w:color w:val="FF0000"/>
          <w:sz w:val="28"/>
          <w:szCs w:val="28"/>
          <w:lang w:eastAsia="zh-CN"/>
        </w:rPr>
      </w:pPr>
      <w:r w:rsidRPr="00A10B24">
        <w:rPr>
          <w:rFonts w:ascii="Times New Roman" w:eastAsia="SimSun" w:hAnsi="Times New Roman" w:cs="Times New Roman"/>
          <w:b/>
          <w:bCs/>
          <w:color w:val="FF0000"/>
          <w:sz w:val="28"/>
          <w:szCs w:val="28"/>
          <w:lang w:eastAsia="zh-CN"/>
        </w:rPr>
        <w:t>Задачи:</w:t>
      </w:r>
    </w:p>
    <w:p w:rsidR="00E46919" w:rsidRPr="00A10B24" w:rsidRDefault="00E46919" w:rsidP="00B765F5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A10B2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- </w:t>
      </w:r>
      <w:r w:rsidRPr="00A10B2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асширять читательский кругозор учащихся и знания о творчестве писателя;</w:t>
      </w:r>
    </w:p>
    <w:p w:rsidR="00E46919" w:rsidRPr="00A10B24" w:rsidRDefault="00E46919" w:rsidP="00B765F5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A10B2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формировать умение поиска книг для уроков внеклассного чтения;</w:t>
      </w:r>
    </w:p>
    <w:p w:rsidR="00E46919" w:rsidRPr="00A10B24" w:rsidRDefault="00E46919" w:rsidP="00B765F5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A10B2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совершенствовать навыки чтения, ум</w:t>
      </w:r>
      <w:r w:rsidR="00A10B2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ние анализировать произведение;</w:t>
      </w:r>
    </w:p>
    <w:p w:rsidR="00E46919" w:rsidRPr="00A10B24" w:rsidRDefault="00E46919" w:rsidP="00B765F5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A10B2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способствовать развитию читательского интереса,</w:t>
      </w:r>
    </w:p>
    <w:p w:rsidR="00E46919" w:rsidRPr="00A10B24" w:rsidRDefault="00E46919" w:rsidP="00B765F5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A10B2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- </w:t>
      </w:r>
      <w:r w:rsidR="00A10B2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оздать условия для воспитания</w:t>
      </w:r>
      <w:r w:rsidRPr="00A10B2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чувства товарищества, ответственности, любознательности, вежливости.</w:t>
      </w:r>
    </w:p>
    <w:p w:rsidR="00E46919" w:rsidRPr="00A10B24" w:rsidRDefault="00E46919" w:rsidP="00B765F5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46919" w:rsidRPr="00A10B24" w:rsidRDefault="00E46919" w:rsidP="00B765F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919" w:rsidRPr="00A10B24" w:rsidRDefault="007C5353" w:rsidP="00B765F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6893" w:rsidRPr="00A10B24" w:rsidRDefault="00CB0100" w:rsidP="00B765F5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0B2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Х</w:t>
      </w:r>
      <w:r w:rsidR="009B60DC" w:rsidRPr="00A10B24">
        <w:rPr>
          <w:rFonts w:ascii="Times New Roman" w:hAnsi="Times New Roman" w:cs="Times New Roman"/>
          <w:b/>
          <w:color w:val="FF0000"/>
          <w:sz w:val="28"/>
          <w:szCs w:val="28"/>
        </w:rPr>
        <w:t>од урока</w:t>
      </w:r>
    </w:p>
    <w:p w:rsidR="009B60DC" w:rsidRPr="00A10B24" w:rsidRDefault="00A10B24" w:rsidP="00B765F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рганизационно-мотивационный</w:t>
      </w:r>
      <w:r w:rsidR="009B60DC" w:rsidRPr="00A10B24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</w:p>
    <w:p w:rsidR="000273EA" w:rsidRPr="00A10B24" w:rsidRDefault="000273EA" w:rsidP="00B765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Народная мудрость гласит: «Умный не тот, кто много говорит, а тот, кто много знает.</w:t>
      </w:r>
      <w:r w:rsidR="0037678D">
        <w:rPr>
          <w:rFonts w:ascii="Times New Roman" w:hAnsi="Times New Roman" w:cs="Times New Roman"/>
          <w:sz w:val="28"/>
          <w:szCs w:val="28"/>
        </w:rPr>
        <w:t xml:space="preserve"> Много знает всегда тот, кто ……</w:t>
      </w:r>
      <w:r w:rsidR="004F6C0D">
        <w:rPr>
          <w:rFonts w:ascii="Times New Roman" w:hAnsi="Times New Roman" w:cs="Times New Roman"/>
          <w:sz w:val="28"/>
          <w:szCs w:val="28"/>
        </w:rPr>
        <w:t xml:space="preserve">» </w:t>
      </w:r>
      <w:r w:rsidRPr="00A10B24">
        <w:rPr>
          <w:rFonts w:ascii="Times New Roman" w:hAnsi="Times New Roman" w:cs="Times New Roman"/>
          <w:sz w:val="28"/>
          <w:szCs w:val="28"/>
        </w:rPr>
        <w:t>(много читает</w:t>
      </w:r>
      <w:r w:rsidR="004F6C0D">
        <w:rPr>
          <w:rFonts w:ascii="Times New Roman" w:hAnsi="Times New Roman" w:cs="Times New Roman"/>
          <w:sz w:val="28"/>
          <w:szCs w:val="28"/>
        </w:rPr>
        <w:t>.</w:t>
      </w:r>
      <w:r w:rsidRPr="00A10B24">
        <w:rPr>
          <w:rFonts w:ascii="Times New Roman" w:hAnsi="Times New Roman" w:cs="Times New Roman"/>
          <w:sz w:val="28"/>
          <w:szCs w:val="28"/>
        </w:rPr>
        <w:t>)</w:t>
      </w:r>
    </w:p>
    <w:p w:rsidR="00F72028" w:rsidRPr="00A10B24" w:rsidRDefault="00F72028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 xml:space="preserve">У тебя друзей немало, </w:t>
      </w:r>
    </w:p>
    <w:p w:rsidR="00F72028" w:rsidRPr="00A10B24" w:rsidRDefault="00F72028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И живут они вокруг,</w:t>
      </w:r>
    </w:p>
    <w:p w:rsidR="00F72028" w:rsidRPr="00A10B24" w:rsidRDefault="00F72028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Но из всех друзей хороших</w:t>
      </w:r>
    </w:p>
    <w:p w:rsidR="00F72028" w:rsidRPr="00A10B24" w:rsidRDefault="00F72028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Книга – самый лучший друг!</w:t>
      </w:r>
    </w:p>
    <w:p w:rsidR="00F72028" w:rsidRPr="00A10B24" w:rsidRDefault="00F72028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Книга – друг твой и товарищ,</w:t>
      </w:r>
    </w:p>
    <w:p w:rsidR="00F72028" w:rsidRPr="00A10B24" w:rsidRDefault="00F72028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 xml:space="preserve">Мы берём её везде, </w:t>
      </w:r>
    </w:p>
    <w:p w:rsidR="00F07050" w:rsidRDefault="00F07050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она тебе поможет</w:t>
      </w:r>
    </w:p>
    <w:p w:rsidR="00F72028" w:rsidRPr="00A10B24" w:rsidRDefault="00F72028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И в учёбе, и в труде.</w:t>
      </w:r>
    </w:p>
    <w:p w:rsidR="00F72028" w:rsidRPr="00A10B24" w:rsidRDefault="00F72028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Кто с книгой по свету шагает,</w:t>
      </w:r>
    </w:p>
    <w:p w:rsidR="00F72028" w:rsidRPr="00A10B24" w:rsidRDefault="00F72028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Кто с нею умеет дружить,</w:t>
      </w:r>
    </w:p>
    <w:p w:rsidR="00F72028" w:rsidRPr="00A10B24" w:rsidRDefault="00F72028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Тому эта книга всегда помогает</w:t>
      </w:r>
    </w:p>
    <w:p w:rsidR="00F72028" w:rsidRPr="00A10B24" w:rsidRDefault="00F72028" w:rsidP="00B765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Учиться, работать и жить!</w:t>
      </w:r>
    </w:p>
    <w:p w:rsidR="00AC038A" w:rsidRPr="00A10B24" w:rsidRDefault="00AC038A" w:rsidP="00B765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- Какие ассоциации у вас возникают, когда вы слышите слово «книга»?  (Слова должны начинаться с букв данного слова)</w:t>
      </w:r>
    </w:p>
    <w:p w:rsidR="00AC038A" w:rsidRPr="00A10B24" w:rsidRDefault="00AC038A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К – красота, комфорт</w:t>
      </w:r>
    </w:p>
    <w:p w:rsidR="00AC038A" w:rsidRPr="00A10B24" w:rsidRDefault="00AC038A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Н – новые знания</w:t>
      </w:r>
    </w:p>
    <w:p w:rsidR="00AC038A" w:rsidRPr="00A10B24" w:rsidRDefault="00AC038A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 xml:space="preserve">И </w:t>
      </w:r>
      <w:r w:rsidR="006D5DE9" w:rsidRPr="00A10B24">
        <w:rPr>
          <w:rFonts w:ascii="Times New Roman" w:hAnsi="Times New Roman" w:cs="Times New Roman"/>
          <w:sz w:val="28"/>
          <w:szCs w:val="28"/>
        </w:rPr>
        <w:t>–</w:t>
      </w:r>
      <w:r w:rsidRPr="00A10B24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6D5DE9" w:rsidRPr="00A10B24">
        <w:rPr>
          <w:rFonts w:ascii="Times New Roman" w:hAnsi="Times New Roman" w:cs="Times New Roman"/>
          <w:sz w:val="28"/>
          <w:szCs w:val="28"/>
        </w:rPr>
        <w:t>, интрига</w:t>
      </w:r>
    </w:p>
    <w:p w:rsidR="006D5DE9" w:rsidRPr="00A10B24" w:rsidRDefault="006D5DE9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Г – гармония, грамотность</w:t>
      </w:r>
    </w:p>
    <w:p w:rsidR="006D5DE9" w:rsidRPr="00A10B24" w:rsidRDefault="006D5DE9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А – активность, азар</w:t>
      </w:r>
      <w:r w:rsidR="00F07050">
        <w:rPr>
          <w:rFonts w:ascii="Times New Roman" w:hAnsi="Times New Roman" w:cs="Times New Roman"/>
          <w:sz w:val="28"/>
          <w:szCs w:val="28"/>
        </w:rPr>
        <w:t>т</w:t>
      </w:r>
    </w:p>
    <w:p w:rsidR="007C5353" w:rsidRPr="00A10B24" w:rsidRDefault="007C5353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27D3" w:rsidRPr="00A10B24" w:rsidRDefault="006D5DE9" w:rsidP="00B765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И пусть</w:t>
      </w:r>
      <w:r w:rsidR="00D6039B" w:rsidRPr="00A10B24">
        <w:rPr>
          <w:rFonts w:ascii="Times New Roman" w:hAnsi="Times New Roman" w:cs="Times New Roman"/>
          <w:sz w:val="28"/>
          <w:szCs w:val="28"/>
        </w:rPr>
        <w:t xml:space="preserve"> все эти качества присутствуют сегодня на уроке. Хочется, чтобы урок получился </w:t>
      </w:r>
      <w:r w:rsidR="00060BB6" w:rsidRPr="00A10B24">
        <w:rPr>
          <w:rFonts w:ascii="Times New Roman" w:hAnsi="Times New Roman" w:cs="Times New Roman"/>
          <w:sz w:val="28"/>
          <w:szCs w:val="28"/>
        </w:rPr>
        <w:t xml:space="preserve">комфортным, интересным, запоминающимся </w:t>
      </w:r>
      <w:r w:rsidR="00D6039B" w:rsidRPr="00A10B24">
        <w:rPr>
          <w:rFonts w:ascii="Times New Roman" w:hAnsi="Times New Roman" w:cs="Times New Roman"/>
          <w:sz w:val="28"/>
          <w:szCs w:val="28"/>
        </w:rPr>
        <w:t>и принёс  нам р</w:t>
      </w:r>
      <w:r w:rsidR="00060BB6" w:rsidRPr="00A10B24">
        <w:rPr>
          <w:rFonts w:ascii="Times New Roman" w:hAnsi="Times New Roman" w:cs="Times New Roman"/>
          <w:sz w:val="28"/>
          <w:szCs w:val="28"/>
        </w:rPr>
        <w:t>адость от общения друг с другом, и от полученных знаний.</w:t>
      </w:r>
    </w:p>
    <w:p w:rsidR="00C527D3" w:rsidRPr="00A10B24" w:rsidRDefault="00C527D3" w:rsidP="00B765F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24">
        <w:rPr>
          <w:rFonts w:ascii="Times New Roman" w:hAnsi="Times New Roman" w:cs="Times New Roman"/>
          <w:b/>
          <w:sz w:val="28"/>
          <w:szCs w:val="28"/>
        </w:rPr>
        <w:lastRenderedPageBreak/>
        <w:t>2. Актуализация знаний. Введение в новую тему</w:t>
      </w:r>
    </w:p>
    <w:p w:rsidR="00060BB6" w:rsidRDefault="00060BB6" w:rsidP="00B765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Сегодня на уроке внеклассного чтения мы с вами совершим заочное п</w:t>
      </w:r>
      <w:r w:rsidR="00A168A2" w:rsidRPr="00A10B24">
        <w:rPr>
          <w:rFonts w:ascii="Times New Roman" w:hAnsi="Times New Roman" w:cs="Times New Roman"/>
          <w:sz w:val="28"/>
          <w:szCs w:val="28"/>
        </w:rPr>
        <w:t xml:space="preserve">утешествие в приключенческий мир книг одного замечательного автора, сказочника, сценариста и просто творческого человека. </w:t>
      </w:r>
    </w:p>
    <w:p w:rsidR="00F07050" w:rsidRPr="00A10B24" w:rsidRDefault="00F07050" w:rsidP="00B765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доске вывешиваются картинки с изображением различных сказочных героев)</w:t>
      </w:r>
    </w:p>
    <w:p w:rsidR="00C527D3" w:rsidRPr="00A10B24" w:rsidRDefault="00C527D3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- Кто является автором произведений, герои которых находятся на доске?</w:t>
      </w:r>
    </w:p>
    <w:p w:rsidR="00C527D3" w:rsidRPr="00A10B24" w:rsidRDefault="00C527D3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- Всё ли здесь верно, нет ли каких ошибок?</w:t>
      </w:r>
    </w:p>
    <w:p w:rsidR="00C527D3" w:rsidRPr="00A10B24" w:rsidRDefault="00C527D3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 xml:space="preserve">- Как вы думаете, какая тема сегодняшнего урока </w:t>
      </w:r>
      <w:r w:rsidR="00B57DAA" w:rsidRPr="00A10B24">
        <w:rPr>
          <w:rFonts w:ascii="Times New Roman" w:hAnsi="Times New Roman" w:cs="Times New Roman"/>
          <w:sz w:val="28"/>
          <w:szCs w:val="28"/>
        </w:rPr>
        <w:t xml:space="preserve"> </w:t>
      </w:r>
      <w:r w:rsidRPr="00A10B24">
        <w:rPr>
          <w:rFonts w:ascii="Times New Roman" w:hAnsi="Times New Roman" w:cs="Times New Roman"/>
          <w:sz w:val="28"/>
          <w:szCs w:val="28"/>
        </w:rPr>
        <w:t>и какие задачи мы поставим перед собой?</w:t>
      </w:r>
      <w:r w:rsidR="000369F1" w:rsidRPr="00A10B24">
        <w:rPr>
          <w:rFonts w:ascii="Times New Roman" w:hAnsi="Times New Roman" w:cs="Times New Roman"/>
          <w:sz w:val="28"/>
          <w:szCs w:val="28"/>
        </w:rPr>
        <w:t xml:space="preserve"> (Проверит</w:t>
      </w:r>
      <w:r w:rsidR="00EC0C6D" w:rsidRPr="00A10B24">
        <w:rPr>
          <w:rFonts w:ascii="Times New Roman" w:hAnsi="Times New Roman" w:cs="Times New Roman"/>
          <w:sz w:val="28"/>
          <w:szCs w:val="28"/>
        </w:rPr>
        <w:t>ь себя, как я понял прочитанное; побольше узнать об авторе</w:t>
      </w:r>
      <w:r w:rsidR="000369F1" w:rsidRPr="00A10B24">
        <w:rPr>
          <w:rFonts w:ascii="Times New Roman" w:hAnsi="Times New Roman" w:cs="Times New Roman"/>
          <w:sz w:val="28"/>
          <w:szCs w:val="28"/>
        </w:rPr>
        <w:t>;</w:t>
      </w:r>
      <w:r w:rsidR="00EC0C6D" w:rsidRPr="00A10B24">
        <w:rPr>
          <w:rFonts w:ascii="Times New Roman" w:hAnsi="Times New Roman" w:cs="Times New Roman"/>
          <w:sz w:val="28"/>
          <w:szCs w:val="28"/>
        </w:rPr>
        <w:t xml:space="preserve"> убедить других ребят, кто ещё не прочитал эти книги, обязательно прочесть).</w:t>
      </w:r>
    </w:p>
    <w:p w:rsidR="00AC038A" w:rsidRPr="00A10B24" w:rsidRDefault="00C527D3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Как хорошо уметь читать.</w:t>
      </w:r>
    </w:p>
    <w:p w:rsidR="00C527D3" w:rsidRPr="00A10B24" w:rsidRDefault="00C527D3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Об этом каждый должен знать.</w:t>
      </w:r>
    </w:p>
    <w:p w:rsidR="00C527D3" w:rsidRPr="00A10B24" w:rsidRDefault="00C527D3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Барто, Маршак и Михалков</w:t>
      </w:r>
    </w:p>
    <w:p w:rsidR="00C527D3" w:rsidRPr="00A10B24" w:rsidRDefault="00C527D3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Вас удивят без лишних слов.</w:t>
      </w:r>
    </w:p>
    <w:p w:rsidR="00C527D3" w:rsidRPr="00A10B24" w:rsidRDefault="00C527D3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Чуковский вот уж много лет</w:t>
      </w:r>
    </w:p>
    <w:p w:rsidR="00C527D3" w:rsidRPr="00A10B24" w:rsidRDefault="00C527D3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Для всех детей приятный дед.</w:t>
      </w:r>
    </w:p>
    <w:p w:rsidR="00C527D3" w:rsidRPr="00A10B24" w:rsidRDefault="00C527D3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Теперь Успенский нам знаком.</w:t>
      </w:r>
    </w:p>
    <w:p w:rsidR="00C527D3" w:rsidRDefault="00C527D3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Об этом речь мы поведём.</w:t>
      </w:r>
    </w:p>
    <w:p w:rsidR="00F07050" w:rsidRPr="00A10B24" w:rsidRDefault="00F07050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7B5" w:rsidRPr="00F07050" w:rsidRDefault="002047B5" w:rsidP="00B765F5">
      <w:pPr>
        <w:spacing w:line="360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07050">
        <w:rPr>
          <w:rFonts w:ascii="Times New Roman" w:hAnsi="Times New Roman" w:cs="Times New Roman"/>
          <w:b/>
          <w:color w:val="00B050"/>
          <w:sz w:val="28"/>
          <w:szCs w:val="28"/>
        </w:rPr>
        <w:t>Звучит фонограмма «Голубой вагон» (</w:t>
      </w:r>
      <w:r w:rsidRPr="00F07050">
        <w:rPr>
          <w:rFonts w:ascii="Times New Roman" w:hAnsi="Times New Roman" w:cs="Times New Roman"/>
          <w:color w:val="00B050"/>
          <w:sz w:val="28"/>
          <w:szCs w:val="28"/>
        </w:rPr>
        <w:t>на стихи Успенского).</w:t>
      </w:r>
    </w:p>
    <w:p w:rsidR="002047B5" w:rsidRPr="00A10B24" w:rsidRDefault="002047B5" w:rsidP="00B765F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B24">
        <w:rPr>
          <w:rFonts w:ascii="Times New Roman" w:hAnsi="Times New Roman" w:cs="Times New Roman"/>
          <w:b/>
          <w:sz w:val="28"/>
          <w:szCs w:val="28"/>
        </w:rPr>
        <w:t>3. Работа по теме урока</w:t>
      </w:r>
    </w:p>
    <w:p w:rsidR="00F330B6" w:rsidRPr="00F07050" w:rsidRDefault="002047B5" w:rsidP="00B765F5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0705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) </w:t>
      </w:r>
      <w:r w:rsidR="0037678D">
        <w:rPr>
          <w:rFonts w:ascii="Times New Roman" w:hAnsi="Times New Roman" w:cs="Times New Roman"/>
          <w:b/>
          <w:color w:val="0070C0"/>
          <w:sz w:val="28"/>
          <w:szCs w:val="28"/>
        </w:rPr>
        <w:t>Станция «Биографическая»</w:t>
      </w:r>
    </w:p>
    <w:p w:rsidR="00F330B6" w:rsidRPr="00A10B24" w:rsidRDefault="00F330B6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 xml:space="preserve">Эдуард Николаевич Успенский – человек по-настоящему сказочный.  Не случайно родители дали ему редкое иностранное имя Эдуард. А вместе </w:t>
      </w:r>
      <w:r w:rsidRPr="00A10B24">
        <w:rPr>
          <w:rFonts w:ascii="Times New Roman" w:hAnsi="Times New Roman" w:cs="Times New Roman"/>
          <w:sz w:val="28"/>
          <w:szCs w:val="28"/>
        </w:rPr>
        <w:lastRenderedPageBreak/>
        <w:t>ещё с редкой фамилией Успенский обязывало быть творческим человеком и обязательно с успехом.</w:t>
      </w:r>
    </w:p>
    <w:p w:rsidR="003D1481" w:rsidRPr="00A10B24" w:rsidRDefault="00F330B6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лся 22 декабря 1937 года в Московской области. У маленького Эдика была любимая плюшевая игрушка. Уши большие, хвост пуговкой, не поймешь - не то заяц, не то собака. Словом, неизвестный науке зверь, которого потом в своей сказочной повести Успенский назвал Чебурашка.</w:t>
      </w:r>
    </w:p>
    <w:p w:rsidR="00B57DAA" w:rsidRPr="00A10B24" w:rsidRDefault="00F330B6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 Эдик озорным мальчишкой, получал плохие отметки и всякий раз решал, что с понедельника начнет учится на пятерки. Наступал понедельник, случались какие-то другие дела и ... двойки появлялись снова.</w:t>
      </w:r>
    </w:p>
    <w:p w:rsidR="00F330B6" w:rsidRPr="00A10B24" w:rsidRDefault="004F6C0D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330B6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л»</w:t>
      </w:r>
      <w:r w:rsidR="00F330B6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й. Однажды, спрыгнув с крыши мальчишка сломал ногу и попал в больницу. Он попросил родителей прине</w:t>
      </w:r>
      <w:r w:rsidR="003D1481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ему учебники. К большому </w:t>
      </w:r>
      <w:r w:rsidR="00F330B6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ивлению окружающих, стал серьезно заниматься уроками.</w:t>
      </w:r>
    </w:p>
    <w:p w:rsidR="00F330B6" w:rsidRPr="00A10B24" w:rsidRDefault="003D1481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уард Николаевич р</w:t>
      </w:r>
      <w:r w:rsidR="00F330B6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л в пионерском лагере вожатым, читал ребятишкам разные интересные книги, но 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книжки </w:t>
      </w:r>
      <w:r w:rsidR="00F330B6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ые зак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330B6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и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сь, приходи</w:t>
      </w:r>
      <w:r w:rsidR="00F330B6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 сочинять са</w:t>
      </w:r>
      <w:r w:rsidR="004F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у. Так в 1966 году появился «</w:t>
      </w:r>
      <w:r w:rsidR="00F330B6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="004F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дил Гена и его друзья»</w:t>
      </w:r>
      <w:r w:rsidR="00BC1D69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Эти герои и </w:t>
      </w:r>
      <w:r w:rsidR="00F330B6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авили Эдуарда Успенского.</w:t>
      </w:r>
    </w:p>
    <w:p w:rsidR="00F330B6" w:rsidRPr="00A10B24" w:rsidRDefault="00F330B6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этой книгой были написаны следующие сказочные, детективные, приключенческие </w:t>
      </w:r>
      <w:r w:rsidR="004F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антастические произведения: «Дядя Федор, пес и кот», «Вниз по волшебной реке"», «Меховой интернат», «Следствие ведут Колобки», «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 рука, черная простыня, зеленые па</w:t>
      </w:r>
      <w:r w:rsidR="004F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цы»</w:t>
      </w:r>
      <w:r w:rsidR="00BC1D69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ур</w:t>
      </w:r>
      <w:r w:rsidR="004F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ка уходит в народ»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.</w:t>
      </w:r>
    </w:p>
    <w:p w:rsidR="00F330B6" w:rsidRPr="00A10B24" w:rsidRDefault="004F6C0D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борнике «Разноцветная семейка»</w:t>
      </w:r>
      <w:r w:rsidR="00F330B6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ы стихотворения, написанные Эдуардом Николаевичем. По произведениям Успенского снято много м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ов. Вот некоторые из них: «Рыжий, рыжий, конопатый», «</w:t>
      </w:r>
      <w:r w:rsidR="00F330B6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вая вор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330B6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C1D69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кодил Гена и его друз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BC1D69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 из Простоквашино», «Следствие ведут Колобки», «Разноцветная семейка»</w:t>
      </w:r>
      <w:r w:rsidR="00F330B6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30B6" w:rsidRPr="00A10B24" w:rsidRDefault="00F330B6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уард Николаевич вел пе</w:t>
      </w:r>
      <w:r w:rsidR="004F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чи на радио и телевидении («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</w:t>
      </w:r>
      <w:r w:rsidR="004F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ня», «АБВГДейка»</w:t>
      </w:r>
      <w:r w:rsidR="00BC1D69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Является 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BC1D69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и ведущим </w:t>
      </w:r>
      <w:r w:rsidR="004F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мой многими телепередачи «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у гавань зах</w:t>
      </w:r>
      <w:r w:rsidR="004F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ли    корабли»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ы печатать хорошие детские книжки,</w:t>
      </w:r>
      <w:r w:rsidR="004F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нский создал издательство «Самовар»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едения Эдуарда Николаевича Успенского переведены на 25 языков, книги выходят в Голландии, Финляндии, Японии, Франции, США.</w:t>
      </w:r>
    </w:p>
    <w:p w:rsidR="00F330B6" w:rsidRDefault="00BC1D69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ий говорил</w:t>
      </w:r>
      <w:r w:rsidR="00280DB2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ебе</w:t>
      </w:r>
      <w:r w:rsidR="00F330B6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В 40 лет я научился работать 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мпьютере. В 50 лет начал изучать </w:t>
      </w:r>
      <w:r w:rsidR="00F330B6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глийский язы</w:t>
      </w:r>
      <w:r w:rsidR="00EE2BD5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В 55 лет я нача</w:t>
      </w:r>
      <w:r w:rsidR="00C5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учиться петь, изучать историю</w:t>
      </w:r>
      <w:r w:rsidR="004F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5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330B6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у он ещё будет учиться? Никто не знает. Эдуард Николаевич так много успевает. Может быть потому, что фамилия у него такая – Успенский!</w:t>
      </w:r>
    </w:p>
    <w:p w:rsidR="0037678D" w:rsidRPr="00A10B24" w:rsidRDefault="0037678D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7B5" w:rsidRPr="00F07050" w:rsidRDefault="002047B5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F0705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2) Станция </w:t>
      </w:r>
      <w:r w:rsidR="0037678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Библиографическая»</w:t>
      </w:r>
    </w:p>
    <w:p w:rsidR="0037678D" w:rsidRPr="00A10B24" w:rsidRDefault="002047B5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 библиографией подразумевают все произведения, написанные автором).</w:t>
      </w:r>
    </w:p>
    <w:p w:rsidR="00C527D3" w:rsidRPr="00A10B24" w:rsidRDefault="002047B5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 xml:space="preserve">Перед вами выставка книг Э. Успенского. Это красочные книги с интересными и запоминающимися сюжетами. </w:t>
      </w:r>
      <w:r w:rsidR="005D2957" w:rsidRPr="00A10B24">
        <w:rPr>
          <w:rFonts w:ascii="Times New Roman" w:hAnsi="Times New Roman" w:cs="Times New Roman"/>
          <w:sz w:val="28"/>
          <w:szCs w:val="28"/>
        </w:rPr>
        <w:t>А г</w:t>
      </w:r>
      <w:r w:rsidR="00EE2BD5" w:rsidRPr="00A10B24">
        <w:rPr>
          <w:rFonts w:ascii="Times New Roman" w:hAnsi="Times New Roman" w:cs="Times New Roman"/>
          <w:sz w:val="28"/>
          <w:szCs w:val="28"/>
        </w:rPr>
        <w:t xml:space="preserve">ерои Успенского – это уникальное изобретение, каждый имеет свой характер, яркий и неповторимый. Фантастическая дружелюбность, чувство ответственности за свои поступки, вежливость, плюс немного обычного чуда – и герой Успенского готов.  Он про себя говорит: «Я мог быть Диснеем, директором концерна, во мне кто-то сидит и всё время требует, чтобы я производил продукцию». </w:t>
      </w:r>
      <w:r w:rsidR="00B80A55" w:rsidRPr="00A10B24">
        <w:rPr>
          <w:rFonts w:ascii="Times New Roman" w:hAnsi="Times New Roman" w:cs="Times New Roman"/>
          <w:sz w:val="28"/>
          <w:szCs w:val="28"/>
        </w:rPr>
        <w:t xml:space="preserve"> </w:t>
      </w:r>
      <w:r w:rsidR="00EE2BD5" w:rsidRPr="00A10B24">
        <w:rPr>
          <w:rFonts w:ascii="Times New Roman" w:hAnsi="Times New Roman" w:cs="Times New Roman"/>
          <w:sz w:val="28"/>
          <w:szCs w:val="28"/>
        </w:rPr>
        <w:t xml:space="preserve">Он изобретает </w:t>
      </w:r>
      <w:r w:rsidR="00B80A55" w:rsidRPr="00A10B24">
        <w:rPr>
          <w:rFonts w:ascii="Times New Roman" w:hAnsi="Times New Roman" w:cs="Times New Roman"/>
          <w:sz w:val="28"/>
          <w:szCs w:val="28"/>
        </w:rPr>
        <w:t>своих героев и сюжеты из современной жизни.  Поэтому они так близки, понятны и интересны.  И не только детям, но и взрослым.</w:t>
      </w:r>
    </w:p>
    <w:p w:rsidR="004F6C0D" w:rsidRDefault="00856CC2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На жаль, мы не можем поговорить о всех книгах автора. Остановимся лишь на некоторых…</w:t>
      </w:r>
      <w:r w:rsidR="004F6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CC2" w:rsidRPr="00A10B24" w:rsidRDefault="004F6C0D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CC2" w:rsidRPr="00A10B24">
        <w:rPr>
          <w:rFonts w:ascii="Times New Roman" w:hAnsi="Times New Roman" w:cs="Times New Roman"/>
          <w:sz w:val="28"/>
          <w:szCs w:val="28"/>
        </w:rPr>
        <w:t>По набору слов определите, о какой книге идёт речь.</w:t>
      </w:r>
    </w:p>
    <w:p w:rsidR="00856CC2" w:rsidRPr="00A10B24" w:rsidRDefault="00856CC2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Зоопарк, апельсины, забавное существо, телефонная будка, объявления, строительство.</w:t>
      </w:r>
      <w:r w:rsidR="00117611" w:rsidRPr="00A10B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6C0D" w:rsidRDefault="00117611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(«Крокодил Гена и его друзья»</w:t>
      </w:r>
      <w:r w:rsidR="00C55F98">
        <w:rPr>
          <w:rFonts w:ascii="Times New Roman" w:hAnsi="Times New Roman" w:cs="Times New Roman"/>
          <w:sz w:val="28"/>
          <w:szCs w:val="28"/>
        </w:rPr>
        <w:t>.</w:t>
      </w:r>
      <w:r w:rsidRPr="00A10B24">
        <w:rPr>
          <w:rFonts w:ascii="Times New Roman" w:hAnsi="Times New Roman" w:cs="Times New Roman"/>
          <w:sz w:val="28"/>
          <w:szCs w:val="28"/>
        </w:rPr>
        <w:t>)</w:t>
      </w:r>
      <w:r w:rsidR="004F6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611" w:rsidRPr="00A10B24" w:rsidRDefault="004F6C0D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611" w:rsidRPr="00A10B24">
        <w:rPr>
          <w:rFonts w:ascii="Times New Roman" w:hAnsi="Times New Roman" w:cs="Times New Roman"/>
          <w:sz w:val="28"/>
          <w:szCs w:val="28"/>
        </w:rPr>
        <w:t>Из какой книги данный отрывок?</w:t>
      </w:r>
    </w:p>
    <w:p w:rsidR="00117611" w:rsidRPr="00A10B24" w:rsidRDefault="00117611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 xml:space="preserve">«Хорошо жить в деревне: речка, лес рядом, хочешь – грибы собирай, хочешь – картошку на огороде окучивай. И животных можно сколько угодно </w:t>
      </w:r>
      <w:r w:rsidRPr="00A10B24">
        <w:rPr>
          <w:rFonts w:ascii="Times New Roman" w:hAnsi="Times New Roman" w:cs="Times New Roman"/>
          <w:sz w:val="28"/>
          <w:szCs w:val="28"/>
        </w:rPr>
        <w:lastRenderedPageBreak/>
        <w:t>заводить: места всем хватит, и никто не скажет, что от кота пользы нет, а у собаки лапы грязные. В деревне от всех польза есть».</w:t>
      </w:r>
    </w:p>
    <w:p w:rsidR="00117611" w:rsidRDefault="00117611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(«Дядя Фёдор, пёс и кот»</w:t>
      </w:r>
      <w:r w:rsidR="00C55F98">
        <w:rPr>
          <w:rFonts w:ascii="Times New Roman" w:hAnsi="Times New Roman" w:cs="Times New Roman"/>
          <w:sz w:val="28"/>
          <w:szCs w:val="28"/>
        </w:rPr>
        <w:t>.)</w:t>
      </w:r>
    </w:p>
    <w:p w:rsidR="00F07050" w:rsidRPr="00A10B24" w:rsidRDefault="00F07050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C6D" w:rsidRDefault="0037678D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3) Станция «Любимые герои»</w:t>
      </w:r>
    </w:p>
    <w:p w:rsidR="00F07050" w:rsidRPr="00F07050" w:rsidRDefault="00F07050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050">
        <w:rPr>
          <w:rFonts w:ascii="Times New Roman" w:hAnsi="Times New Roman" w:cs="Times New Roman"/>
          <w:b/>
          <w:sz w:val="28"/>
          <w:szCs w:val="28"/>
        </w:rPr>
        <w:t>(</w:t>
      </w:r>
      <w:r w:rsidRPr="00F07050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по словесному портрету героя сказок Э.Успенского)</w:t>
      </w:r>
    </w:p>
    <w:p w:rsidR="004F6C0D" w:rsidRDefault="00EC0C6D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A1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изв</w:t>
      </w:r>
      <w:r w:rsidR="008927F1" w:rsidRPr="00A1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ное науке </w:t>
      </w:r>
      <w:r w:rsidRPr="00A1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отное, с</w:t>
      </w:r>
      <w:r w:rsidR="008927F1" w:rsidRPr="00A1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глой заячьей головой, с большими, как у филина глазами</w:t>
      </w:r>
      <w:r w:rsidR="00373335" w:rsidRPr="00A1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</w:t>
      </w:r>
      <w:r w:rsidRPr="00A1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ной пушистостью и ушастостью, </w:t>
      </w:r>
      <w:r w:rsidR="00373335" w:rsidRPr="00A1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ротким хвостиком, как у маленького медвежонка. Н</w:t>
      </w:r>
      <w:r w:rsidRPr="00A1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мотря на свою беспо</w:t>
      </w:r>
      <w:r w:rsidR="00F07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щность, чрезвычайно активен. </w:t>
      </w:r>
      <w:r w:rsidRPr="00A1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бурашка</w:t>
      </w:r>
      <w:r w:rsidR="0027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  <w:r w:rsidR="004F6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F6C0D" w:rsidRDefault="004F6C0D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C0C6D" w:rsidRPr="00A1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анная соратница одной очень вредной старухи, характер зубастый и кусастый. Хотя и мала</w:t>
      </w:r>
      <w:r w:rsidR="00F07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вольно известная личность. </w:t>
      </w:r>
      <w:r w:rsidR="00EC0C6D" w:rsidRPr="00A1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рыса Лариска</w:t>
      </w:r>
      <w:r w:rsidR="0027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F6C0D" w:rsidRDefault="004F6C0D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73335" w:rsidRPr="00A1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</w:t>
      </w:r>
      <w:r w:rsidR="003B29EF" w:rsidRPr="00A1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го героя</w:t>
      </w:r>
      <w:r w:rsidR="00373335" w:rsidRPr="00A1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дин метр двадцать. </w:t>
      </w:r>
      <w:r w:rsidR="003B29EF" w:rsidRPr="00A1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за коричневые, волосы торчком, как будто корова его лизнула. Он очень серьёзный не по годам и самостоятельный.  </w:t>
      </w:r>
      <w:r w:rsidR="00373335" w:rsidRPr="00A1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етыре года читать научился, а в шесть уже сам себе суп варил.</w:t>
      </w:r>
      <w:r w:rsidR="00F07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29EF" w:rsidRPr="00A1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ядя Фёдор</w:t>
      </w:r>
      <w:r w:rsidR="0027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3310C" w:rsidRDefault="004F6C0D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B29EF" w:rsidRPr="00A1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вост у него крючком, уши торчком, нос холодный и лохматость повышена. О себе он говорил: «Могу картошку окучивать задними лапами, посуду мыть – языком облизывать. А если на выставку попаду, мне все</w:t>
      </w:r>
      <w:r w:rsidR="00F07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али обеспечены. </w:t>
      </w:r>
      <w:r w:rsidR="003B29EF" w:rsidRPr="00A1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Шарик</w:t>
      </w:r>
      <w:r w:rsidR="0027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  <w:r w:rsidR="00B3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3310C" w:rsidRDefault="00B3310C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9E7F8A" w:rsidRPr="00A1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герой африканской породы. Возраст пятьдесят лет. Высокого роста, крепкого телосложения. Работал в зоопарке. В свободное от работы время читал газеты, курил трубку и сам с собой играл в к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и-нолики.   (Крокодил Гена</w:t>
      </w:r>
      <w:r w:rsidR="0027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</w:p>
    <w:p w:rsidR="00933490" w:rsidRDefault="00B3310C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DB6C48" w:rsidRPr="00A1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не совсем настоящий и не совсем игрушечный. Но зато самая опытная и весёлая из всех моделей. Любит похулиганить, за курами гоняться, а также сорняки окуч</w:t>
      </w:r>
      <w:r w:rsidR="00F07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ть и песни всякие гудеть. (Трактор</w:t>
      </w:r>
      <w:r w:rsidR="00DB6C48" w:rsidRPr="00A1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тя</w:t>
      </w:r>
      <w:r w:rsidR="0027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</w:p>
    <w:p w:rsidR="00080008" w:rsidRDefault="00080008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65F5" w:rsidRPr="00F07050" w:rsidRDefault="00B765F5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0C6D" w:rsidRDefault="00933490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F0705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4) Станция «По страницам любимых книг…</w:t>
      </w:r>
      <w:r w:rsidR="001D0C41" w:rsidRPr="00F0705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»</w:t>
      </w:r>
    </w:p>
    <w:p w:rsidR="001D0C41" w:rsidRDefault="00F07050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иц-опр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0C41" w:rsidRPr="00F07050" w:rsidRDefault="00F07050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F0705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Книга </w:t>
      </w:r>
      <w:r w:rsidR="00934534" w:rsidRPr="00F0705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«Чебурашка и Крокодил Гена»</w:t>
      </w:r>
    </w:p>
    <w:p w:rsidR="001D0C41" w:rsidRPr="00A10B24" w:rsidRDefault="00F07050" w:rsidP="00B765F5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D0C41" w:rsidRPr="00A10B24">
        <w:rPr>
          <w:color w:val="000000"/>
          <w:sz w:val="28"/>
          <w:szCs w:val="28"/>
        </w:rPr>
        <w:t>Как называется произведение, которое начинается так: «В одном густом тропическом лесу жил да был очень забавный зверек…» («Крокодил Гена и его друзья».)</w:t>
      </w:r>
    </w:p>
    <w:p w:rsidR="000D675D" w:rsidRPr="00A10B24" w:rsidRDefault="00F07050" w:rsidP="00B765F5">
      <w:pPr>
        <w:pStyle w:val="a3"/>
        <w:numPr>
          <w:ilvl w:val="0"/>
          <w:numId w:val="1"/>
        </w:numPr>
        <w:tabs>
          <w:tab w:val="num" w:pos="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21E1">
        <w:rPr>
          <w:color w:val="000000"/>
          <w:sz w:val="28"/>
          <w:szCs w:val="28"/>
        </w:rPr>
        <w:t>Откуда взялся Чебурашка? (Е</w:t>
      </w:r>
      <w:r w:rsidR="000D675D" w:rsidRPr="00A10B24">
        <w:rPr>
          <w:color w:val="000000"/>
          <w:sz w:val="28"/>
          <w:szCs w:val="28"/>
        </w:rPr>
        <w:t>го привезли из южной страны в коробке с апельсинами</w:t>
      </w:r>
      <w:r w:rsidR="002721E1">
        <w:rPr>
          <w:color w:val="000000"/>
          <w:sz w:val="28"/>
          <w:szCs w:val="28"/>
        </w:rPr>
        <w:t>.</w:t>
      </w:r>
      <w:r w:rsidR="000D675D" w:rsidRPr="00A10B24">
        <w:rPr>
          <w:color w:val="000000"/>
          <w:sz w:val="28"/>
          <w:szCs w:val="28"/>
        </w:rPr>
        <w:t>)</w:t>
      </w:r>
    </w:p>
    <w:p w:rsidR="000D675D" w:rsidRPr="00A10B24" w:rsidRDefault="00F07050" w:rsidP="00B765F5">
      <w:pPr>
        <w:pStyle w:val="a3"/>
        <w:numPr>
          <w:ilvl w:val="0"/>
          <w:numId w:val="1"/>
        </w:numPr>
        <w:tabs>
          <w:tab w:val="num" w:pos="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D675D" w:rsidRPr="00A10B24">
        <w:rPr>
          <w:color w:val="000000"/>
          <w:sz w:val="28"/>
          <w:szCs w:val="28"/>
        </w:rPr>
        <w:t>Сколько лет крокодилу Гене? (50 лет</w:t>
      </w:r>
      <w:r w:rsidR="002721E1">
        <w:rPr>
          <w:color w:val="000000"/>
          <w:sz w:val="28"/>
          <w:szCs w:val="28"/>
        </w:rPr>
        <w:t>.</w:t>
      </w:r>
      <w:r w:rsidR="000D675D" w:rsidRPr="00A10B24">
        <w:rPr>
          <w:color w:val="000000"/>
          <w:sz w:val="28"/>
          <w:szCs w:val="28"/>
        </w:rPr>
        <w:t>)</w:t>
      </w:r>
    </w:p>
    <w:p w:rsidR="000D675D" w:rsidRPr="00A10B24" w:rsidRDefault="00F07050" w:rsidP="00B765F5">
      <w:pPr>
        <w:pStyle w:val="a3"/>
        <w:numPr>
          <w:ilvl w:val="0"/>
          <w:numId w:val="1"/>
        </w:numPr>
        <w:tabs>
          <w:tab w:val="num" w:pos="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D675D" w:rsidRPr="00A10B24">
        <w:rPr>
          <w:color w:val="000000"/>
          <w:sz w:val="28"/>
          <w:szCs w:val="28"/>
        </w:rPr>
        <w:t xml:space="preserve">Где </w:t>
      </w:r>
      <w:r w:rsidR="002721E1">
        <w:rPr>
          <w:color w:val="000000"/>
          <w:sz w:val="28"/>
          <w:szCs w:val="28"/>
        </w:rPr>
        <w:t>работал крокодил Гена и кем? (В</w:t>
      </w:r>
      <w:r w:rsidR="000D675D" w:rsidRPr="00A10B24">
        <w:rPr>
          <w:color w:val="000000"/>
          <w:sz w:val="28"/>
          <w:szCs w:val="28"/>
        </w:rPr>
        <w:t xml:space="preserve"> зоопарке крокодилом</w:t>
      </w:r>
      <w:r w:rsidR="002721E1">
        <w:rPr>
          <w:color w:val="000000"/>
          <w:sz w:val="28"/>
          <w:szCs w:val="28"/>
        </w:rPr>
        <w:t>.</w:t>
      </w:r>
      <w:r w:rsidR="000D675D" w:rsidRPr="00A10B24">
        <w:rPr>
          <w:color w:val="000000"/>
          <w:sz w:val="28"/>
          <w:szCs w:val="28"/>
        </w:rPr>
        <w:t>)</w:t>
      </w:r>
    </w:p>
    <w:p w:rsidR="000D675D" w:rsidRPr="00A10B24" w:rsidRDefault="00F07050" w:rsidP="00B765F5">
      <w:pPr>
        <w:pStyle w:val="a3"/>
        <w:numPr>
          <w:ilvl w:val="0"/>
          <w:numId w:val="1"/>
        </w:numPr>
        <w:tabs>
          <w:tab w:val="num" w:pos="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21E1">
        <w:rPr>
          <w:color w:val="000000"/>
          <w:sz w:val="28"/>
          <w:szCs w:val="28"/>
        </w:rPr>
        <w:t>Где жил Чебурашка в городе? (В</w:t>
      </w:r>
      <w:r w:rsidR="000D675D" w:rsidRPr="00A10B24">
        <w:rPr>
          <w:color w:val="000000"/>
          <w:sz w:val="28"/>
          <w:szCs w:val="28"/>
        </w:rPr>
        <w:t xml:space="preserve"> телефонной будке</w:t>
      </w:r>
      <w:r w:rsidR="002721E1">
        <w:rPr>
          <w:color w:val="000000"/>
          <w:sz w:val="28"/>
          <w:szCs w:val="28"/>
        </w:rPr>
        <w:t>.</w:t>
      </w:r>
      <w:r w:rsidR="000D675D" w:rsidRPr="00A10B24">
        <w:rPr>
          <w:color w:val="000000"/>
          <w:sz w:val="28"/>
          <w:szCs w:val="28"/>
        </w:rPr>
        <w:t>)</w:t>
      </w:r>
    </w:p>
    <w:p w:rsidR="000D675D" w:rsidRPr="00A10B24" w:rsidRDefault="00F07050" w:rsidP="00B765F5">
      <w:pPr>
        <w:pStyle w:val="a3"/>
        <w:numPr>
          <w:ilvl w:val="0"/>
          <w:numId w:val="1"/>
        </w:numPr>
        <w:tabs>
          <w:tab w:val="num" w:pos="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D675D" w:rsidRPr="00A10B24">
        <w:rPr>
          <w:color w:val="000000"/>
          <w:sz w:val="28"/>
          <w:szCs w:val="28"/>
        </w:rPr>
        <w:t>Как звали девочку-подружку крокодила Гены и Чебурашки? (Галя</w:t>
      </w:r>
      <w:r w:rsidR="002721E1">
        <w:rPr>
          <w:color w:val="000000"/>
          <w:sz w:val="28"/>
          <w:szCs w:val="28"/>
        </w:rPr>
        <w:t>.</w:t>
      </w:r>
      <w:r w:rsidR="000D675D" w:rsidRPr="00A10B24">
        <w:rPr>
          <w:color w:val="000000"/>
          <w:sz w:val="28"/>
          <w:szCs w:val="28"/>
        </w:rPr>
        <w:t>)</w:t>
      </w:r>
    </w:p>
    <w:p w:rsidR="000D675D" w:rsidRPr="00A10B24" w:rsidRDefault="00F07050" w:rsidP="00B765F5">
      <w:pPr>
        <w:pStyle w:val="a3"/>
        <w:numPr>
          <w:ilvl w:val="0"/>
          <w:numId w:val="1"/>
        </w:numPr>
        <w:tabs>
          <w:tab w:val="num" w:pos="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D675D" w:rsidRPr="00A10B24">
        <w:rPr>
          <w:color w:val="000000"/>
          <w:sz w:val="28"/>
          <w:szCs w:val="28"/>
        </w:rPr>
        <w:t>Когда девочка Галя заболела кто сыграл вместо</w:t>
      </w:r>
      <w:r w:rsidR="002721E1">
        <w:rPr>
          <w:color w:val="000000"/>
          <w:sz w:val="28"/>
          <w:szCs w:val="28"/>
        </w:rPr>
        <w:t xml:space="preserve"> неё Красную шапочку? (К</w:t>
      </w:r>
      <w:r w:rsidR="000D675D" w:rsidRPr="00A10B24">
        <w:rPr>
          <w:color w:val="000000"/>
          <w:sz w:val="28"/>
          <w:szCs w:val="28"/>
        </w:rPr>
        <w:t>рокодил Гена</w:t>
      </w:r>
      <w:r w:rsidR="002721E1">
        <w:rPr>
          <w:color w:val="000000"/>
          <w:sz w:val="28"/>
          <w:szCs w:val="28"/>
        </w:rPr>
        <w:t>.</w:t>
      </w:r>
      <w:r w:rsidR="000D675D" w:rsidRPr="00A10B24">
        <w:rPr>
          <w:color w:val="000000"/>
          <w:sz w:val="28"/>
          <w:szCs w:val="28"/>
        </w:rPr>
        <w:t>)</w:t>
      </w:r>
    </w:p>
    <w:p w:rsidR="000D675D" w:rsidRPr="00A10B24" w:rsidRDefault="00F07050" w:rsidP="00B765F5">
      <w:pPr>
        <w:pStyle w:val="a3"/>
        <w:numPr>
          <w:ilvl w:val="0"/>
          <w:numId w:val="1"/>
        </w:numPr>
        <w:tabs>
          <w:tab w:val="num" w:pos="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то </w:t>
      </w:r>
      <w:r w:rsidR="000D675D" w:rsidRPr="00A10B24">
        <w:rPr>
          <w:color w:val="000000"/>
          <w:sz w:val="28"/>
          <w:szCs w:val="28"/>
        </w:rPr>
        <w:t>о себе сказал так: «Стреляю из рогатки по голубям. Обливаю прохожих из окна водой. И всегда-всегда перехожу улицу в неположенном месте»? (Шапокляк.)</w:t>
      </w:r>
    </w:p>
    <w:p w:rsidR="000D675D" w:rsidRPr="00A10B24" w:rsidRDefault="00F07050" w:rsidP="00B765F5">
      <w:pPr>
        <w:pStyle w:val="a3"/>
        <w:numPr>
          <w:ilvl w:val="0"/>
          <w:numId w:val="1"/>
        </w:numPr>
        <w:tabs>
          <w:tab w:val="num" w:pos="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D675D" w:rsidRPr="00A10B24">
        <w:rPr>
          <w:color w:val="000000"/>
          <w:sz w:val="28"/>
          <w:szCs w:val="28"/>
        </w:rPr>
        <w:t>Как называла свою крысу старуха Шапокляк? (Лариска</w:t>
      </w:r>
      <w:r w:rsidR="002721E1">
        <w:rPr>
          <w:color w:val="000000"/>
          <w:sz w:val="28"/>
          <w:szCs w:val="28"/>
        </w:rPr>
        <w:t>.</w:t>
      </w:r>
      <w:r w:rsidR="000D675D" w:rsidRPr="00A10B24">
        <w:rPr>
          <w:color w:val="000000"/>
          <w:sz w:val="28"/>
          <w:szCs w:val="28"/>
        </w:rPr>
        <w:t>)</w:t>
      </w:r>
    </w:p>
    <w:p w:rsidR="000D675D" w:rsidRPr="00A10B24" w:rsidRDefault="00F07050" w:rsidP="00B765F5">
      <w:pPr>
        <w:pStyle w:val="a3"/>
        <w:numPr>
          <w:ilvl w:val="0"/>
          <w:numId w:val="1"/>
        </w:numPr>
        <w:tabs>
          <w:tab w:val="num" w:pos="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D675D" w:rsidRPr="00A10B24">
        <w:rPr>
          <w:color w:val="000000"/>
          <w:sz w:val="28"/>
          <w:szCs w:val="28"/>
        </w:rPr>
        <w:t>Какой дом решили строить крокодил</w:t>
      </w:r>
      <w:r w:rsidR="002721E1">
        <w:rPr>
          <w:color w:val="000000"/>
          <w:sz w:val="28"/>
          <w:szCs w:val="28"/>
        </w:rPr>
        <w:t xml:space="preserve"> Гена, Чебурашка и их друзья? (Д</w:t>
      </w:r>
      <w:r w:rsidR="000D675D" w:rsidRPr="00A10B24">
        <w:rPr>
          <w:color w:val="000000"/>
          <w:sz w:val="28"/>
          <w:szCs w:val="28"/>
        </w:rPr>
        <w:t>ом дружбы</w:t>
      </w:r>
      <w:r w:rsidR="002721E1">
        <w:rPr>
          <w:color w:val="000000"/>
          <w:sz w:val="28"/>
          <w:szCs w:val="28"/>
        </w:rPr>
        <w:t>.</w:t>
      </w:r>
      <w:r w:rsidR="000D675D" w:rsidRPr="00A10B24">
        <w:rPr>
          <w:color w:val="000000"/>
          <w:sz w:val="28"/>
          <w:szCs w:val="28"/>
        </w:rPr>
        <w:t>)</w:t>
      </w:r>
    </w:p>
    <w:p w:rsidR="003270AD" w:rsidRPr="00A10B24" w:rsidRDefault="00F07050" w:rsidP="00B765F5">
      <w:pPr>
        <w:pStyle w:val="a3"/>
        <w:numPr>
          <w:ilvl w:val="0"/>
          <w:numId w:val="1"/>
        </w:numPr>
        <w:tabs>
          <w:tab w:val="num" w:pos="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D675D" w:rsidRPr="00A10B24">
        <w:rPr>
          <w:color w:val="000000"/>
          <w:sz w:val="28"/>
          <w:szCs w:val="28"/>
        </w:rPr>
        <w:t>Назовите имя собаки, которой крокодил Гена и Чебураш</w:t>
      </w:r>
      <w:r>
        <w:rPr>
          <w:color w:val="000000"/>
          <w:sz w:val="28"/>
          <w:szCs w:val="28"/>
        </w:rPr>
        <w:t>ка помогали найти друга. (</w:t>
      </w:r>
      <w:r w:rsidR="000D675D" w:rsidRPr="00A10B24">
        <w:rPr>
          <w:color w:val="000000"/>
          <w:sz w:val="28"/>
          <w:szCs w:val="28"/>
        </w:rPr>
        <w:t>Тобик</w:t>
      </w:r>
      <w:r w:rsidR="002721E1">
        <w:rPr>
          <w:color w:val="000000"/>
          <w:sz w:val="28"/>
          <w:szCs w:val="28"/>
        </w:rPr>
        <w:t>.</w:t>
      </w:r>
      <w:r w:rsidR="000D675D" w:rsidRPr="00A10B24">
        <w:rPr>
          <w:color w:val="000000"/>
          <w:sz w:val="28"/>
          <w:szCs w:val="28"/>
        </w:rPr>
        <w:t>)</w:t>
      </w:r>
    </w:p>
    <w:p w:rsidR="003270AD" w:rsidRPr="00A10B24" w:rsidRDefault="00F07050" w:rsidP="00B765F5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70AD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почему Шапокляк мешала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Она не хотела иметь друзей? </w:t>
      </w:r>
      <w:r w:rsidR="003270AD" w:rsidRPr="00A10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2721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="003270AD" w:rsidRPr="00A10B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т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сто у нее такой характер. Ей </w:t>
      </w:r>
      <w:r w:rsidR="003270AD" w:rsidRPr="00A10B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же хочется общаться, им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ь друга. Но она не умеет этого </w:t>
      </w:r>
      <w:r w:rsidR="003270AD" w:rsidRPr="00A10B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азать, сделать.)</w:t>
      </w:r>
    </w:p>
    <w:p w:rsidR="000D675D" w:rsidRPr="00A10B24" w:rsidRDefault="00F07050" w:rsidP="00B765F5">
      <w:pPr>
        <w:pStyle w:val="a3"/>
        <w:numPr>
          <w:ilvl w:val="0"/>
          <w:numId w:val="1"/>
        </w:numPr>
        <w:tabs>
          <w:tab w:val="num" w:pos="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D675D" w:rsidRPr="00A10B24">
        <w:rPr>
          <w:color w:val="000000"/>
          <w:sz w:val="28"/>
          <w:szCs w:val="28"/>
        </w:rPr>
        <w:t>Как друзья из</w:t>
      </w:r>
      <w:r w:rsidR="002721E1">
        <w:rPr>
          <w:color w:val="000000"/>
          <w:sz w:val="28"/>
          <w:szCs w:val="28"/>
        </w:rPr>
        <w:t>бавились от старухи Шапокляк? (П</w:t>
      </w:r>
      <w:r w:rsidR="000D675D" w:rsidRPr="00A10B24">
        <w:rPr>
          <w:color w:val="000000"/>
          <w:sz w:val="28"/>
          <w:szCs w:val="28"/>
        </w:rPr>
        <w:t>одарили ей воздушные шарики и она улетела</w:t>
      </w:r>
      <w:r w:rsidR="002721E1">
        <w:rPr>
          <w:color w:val="000000"/>
          <w:sz w:val="28"/>
          <w:szCs w:val="28"/>
        </w:rPr>
        <w:t>.</w:t>
      </w:r>
      <w:r w:rsidR="000D675D" w:rsidRPr="00A10B24">
        <w:rPr>
          <w:color w:val="000000"/>
          <w:sz w:val="28"/>
          <w:szCs w:val="28"/>
        </w:rPr>
        <w:t>)</w:t>
      </w:r>
    </w:p>
    <w:p w:rsidR="003270AD" w:rsidRPr="00A10B24" w:rsidRDefault="00F07050" w:rsidP="00B765F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142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3270AD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урашка и Гена такие разные. Почему же они стали друзьями? (</w:t>
      </w:r>
      <w:r w:rsidR="002721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3270AD" w:rsidRPr="00A10B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 оба были одиноки. Они добрые. Им хочется помочь другим героям.)</w:t>
      </w:r>
    </w:p>
    <w:p w:rsidR="000D675D" w:rsidRPr="00A10B24" w:rsidRDefault="00F07050" w:rsidP="00B765F5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534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ём главном хотел сказать автор в своей сказке?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том, как трудно </w:t>
      </w:r>
      <w:r w:rsidR="00934534" w:rsidRPr="00A10B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ыть одиноким. Как важно найти настоящего друга</w:t>
      </w:r>
      <w:r w:rsidR="002721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)</w:t>
      </w:r>
    </w:p>
    <w:p w:rsidR="003270AD" w:rsidRPr="00A10B24" w:rsidRDefault="00F07050" w:rsidP="00B765F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70AD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из пословиц выражает главную мысль сказки?</w:t>
      </w:r>
    </w:p>
    <w:p w:rsidR="003270AD" w:rsidRPr="00A10B24" w:rsidRDefault="003270AD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й сто рублей, а имей сто друзей.</w:t>
      </w:r>
    </w:p>
    <w:p w:rsidR="003270AD" w:rsidRPr="00A10B24" w:rsidRDefault="003270AD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а хочешь — добро и делай.</w:t>
      </w:r>
    </w:p>
    <w:p w:rsidR="00F07050" w:rsidRPr="002721E1" w:rsidRDefault="003270AD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друга - ищи, а нашел — береги.</w:t>
      </w:r>
    </w:p>
    <w:p w:rsidR="001D0C41" w:rsidRPr="00F07050" w:rsidRDefault="007C5353" w:rsidP="00B765F5">
      <w:pPr>
        <w:pStyle w:val="a3"/>
        <w:spacing w:line="360" w:lineRule="auto"/>
        <w:ind w:firstLine="851"/>
        <w:jc w:val="both"/>
        <w:rPr>
          <w:b/>
          <w:color w:val="00B050"/>
          <w:sz w:val="28"/>
          <w:szCs w:val="28"/>
        </w:rPr>
      </w:pPr>
      <w:r w:rsidRPr="00F07050">
        <w:rPr>
          <w:b/>
          <w:color w:val="00B050"/>
          <w:sz w:val="28"/>
          <w:szCs w:val="28"/>
        </w:rPr>
        <w:t>Книга «</w:t>
      </w:r>
      <w:r w:rsidR="00F66DB3" w:rsidRPr="00F07050">
        <w:rPr>
          <w:b/>
          <w:color w:val="00B050"/>
          <w:sz w:val="28"/>
          <w:szCs w:val="28"/>
        </w:rPr>
        <w:t>Дядя Фёдор, пёс и кот»</w:t>
      </w:r>
    </w:p>
    <w:p w:rsidR="00F66DB3" w:rsidRPr="00A10B24" w:rsidRDefault="00F07050" w:rsidP="00B765F5">
      <w:pPr>
        <w:pStyle w:val="a3"/>
        <w:numPr>
          <w:ilvl w:val="0"/>
          <w:numId w:val="7"/>
        </w:numPr>
        <w:spacing w:line="360" w:lineRule="auto"/>
        <w:ind w:left="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66DB3" w:rsidRPr="00A10B24">
        <w:rPr>
          <w:color w:val="000000"/>
          <w:sz w:val="28"/>
          <w:szCs w:val="28"/>
        </w:rPr>
        <w:t>Как звали папу и маму дяди Фёдора? (Дима, Римма</w:t>
      </w:r>
      <w:r w:rsidR="008978CD">
        <w:rPr>
          <w:color w:val="000000"/>
          <w:sz w:val="28"/>
          <w:szCs w:val="28"/>
        </w:rPr>
        <w:t>.</w:t>
      </w:r>
      <w:r w:rsidR="00F66DB3" w:rsidRPr="00A10B24">
        <w:rPr>
          <w:color w:val="000000"/>
          <w:sz w:val="28"/>
          <w:szCs w:val="28"/>
        </w:rPr>
        <w:t>)</w:t>
      </w:r>
    </w:p>
    <w:p w:rsidR="00F66DB3" w:rsidRPr="00A10B24" w:rsidRDefault="00F07050" w:rsidP="00B765F5">
      <w:pPr>
        <w:pStyle w:val="a3"/>
        <w:numPr>
          <w:ilvl w:val="0"/>
          <w:numId w:val="7"/>
        </w:numPr>
        <w:spacing w:line="360" w:lineRule="auto"/>
        <w:ind w:left="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66DB3" w:rsidRPr="00A10B24">
        <w:rPr>
          <w:color w:val="000000"/>
          <w:sz w:val="28"/>
          <w:szCs w:val="28"/>
        </w:rPr>
        <w:t>«И Барбосиком меня звали и Оболтусом, и даже Кис-Кисычем. Только я фамилию хочу име</w:t>
      </w:r>
      <w:r w:rsidR="008978CD">
        <w:rPr>
          <w:color w:val="000000"/>
          <w:sz w:val="28"/>
          <w:szCs w:val="28"/>
        </w:rPr>
        <w:t>ть…» Какую? (К</w:t>
      </w:r>
      <w:r w:rsidR="00F66DB3" w:rsidRPr="00A10B24">
        <w:rPr>
          <w:color w:val="000000"/>
          <w:sz w:val="28"/>
          <w:szCs w:val="28"/>
        </w:rPr>
        <w:t>от Матроски</w:t>
      </w:r>
      <w:r w:rsidR="008978CD">
        <w:rPr>
          <w:color w:val="000000"/>
          <w:sz w:val="28"/>
          <w:szCs w:val="28"/>
        </w:rPr>
        <w:t>н хотел иметь морскую фамилию.)</w:t>
      </w:r>
    </w:p>
    <w:p w:rsidR="00F66DB3" w:rsidRPr="00A10B24" w:rsidRDefault="00F07050" w:rsidP="00B765F5">
      <w:pPr>
        <w:pStyle w:val="a3"/>
        <w:numPr>
          <w:ilvl w:val="0"/>
          <w:numId w:val="7"/>
        </w:numPr>
        <w:spacing w:line="360" w:lineRule="auto"/>
        <w:ind w:left="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66DB3" w:rsidRPr="00A10B24">
        <w:rPr>
          <w:color w:val="000000"/>
          <w:sz w:val="28"/>
          <w:szCs w:val="28"/>
        </w:rPr>
        <w:t>Какую награду получил почтальон Печкин от родителей дяди Фёдо</w:t>
      </w:r>
      <w:r w:rsidR="002721E1">
        <w:rPr>
          <w:color w:val="000000"/>
          <w:sz w:val="28"/>
          <w:szCs w:val="28"/>
        </w:rPr>
        <w:t xml:space="preserve">ра? </w:t>
      </w:r>
      <w:r>
        <w:rPr>
          <w:color w:val="000000"/>
          <w:sz w:val="28"/>
          <w:szCs w:val="28"/>
        </w:rPr>
        <w:t>(</w:t>
      </w:r>
      <w:r w:rsidR="002721E1">
        <w:rPr>
          <w:color w:val="000000"/>
          <w:sz w:val="28"/>
          <w:szCs w:val="28"/>
        </w:rPr>
        <w:t>В</w:t>
      </w:r>
      <w:r w:rsidR="00F66DB3" w:rsidRPr="00A10B24">
        <w:rPr>
          <w:color w:val="000000"/>
          <w:sz w:val="28"/>
          <w:szCs w:val="28"/>
        </w:rPr>
        <w:t>елосипед</w:t>
      </w:r>
      <w:r w:rsidR="002721E1">
        <w:rPr>
          <w:color w:val="000000"/>
          <w:sz w:val="28"/>
          <w:szCs w:val="28"/>
        </w:rPr>
        <w:t>.</w:t>
      </w:r>
      <w:r w:rsidR="00F66DB3" w:rsidRPr="00A10B24">
        <w:rPr>
          <w:color w:val="000000"/>
          <w:sz w:val="28"/>
          <w:szCs w:val="28"/>
        </w:rPr>
        <w:t>)</w:t>
      </w:r>
    </w:p>
    <w:p w:rsidR="00F66DB3" w:rsidRPr="00A10B24" w:rsidRDefault="00F07050" w:rsidP="00B765F5">
      <w:pPr>
        <w:pStyle w:val="a3"/>
        <w:numPr>
          <w:ilvl w:val="0"/>
          <w:numId w:val="7"/>
        </w:numPr>
        <w:spacing w:line="360" w:lineRule="auto"/>
        <w:ind w:left="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66DB3" w:rsidRPr="00A10B24">
        <w:rPr>
          <w:color w:val="000000"/>
          <w:sz w:val="28"/>
          <w:szCs w:val="28"/>
        </w:rPr>
        <w:t>Какие слова учил произносить кот  галчонка Хватайку?</w:t>
      </w:r>
      <w:r w:rsidR="00DD5450" w:rsidRPr="00A10B24">
        <w:rPr>
          <w:color w:val="000000"/>
          <w:sz w:val="28"/>
          <w:szCs w:val="28"/>
        </w:rPr>
        <w:t xml:space="preserve"> (Кто там?</w:t>
      </w:r>
      <w:r w:rsidR="00F66DB3" w:rsidRPr="00A10B24">
        <w:rPr>
          <w:color w:val="000000"/>
          <w:sz w:val="28"/>
          <w:szCs w:val="28"/>
        </w:rPr>
        <w:t>)</w:t>
      </w:r>
    </w:p>
    <w:p w:rsidR="00237C3D" w:rsidRPr="00A10B24" w:rsidRDefault="00F07050" w:rsidP="00B765F5">
      <w:pPr>
        <w:pStyle w:val="a3"/>
        <w:numPr>
          <w:ilvl w:val="0"/>
          <w:numId w:val="7"/>
        </w:numPr>
        <w:spacing w:line="360" w:lineRule="auto"/>
        <w:ind w:left="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37C3D" w:rsidRPr="00A10B24">
        <w:rPr>
          <w:color w:val="000000"/>
          <w:sz w:val="28"/>
          <w:szCs w:val="28"/>
        </w:rPr>
        <w:t>Что было нужно для счастья коту Матроскину</w:t>
      </w:r>
      <w:r>
        <w:rPr>
          <w:color w:val="000000"/>
          <w:sz w:val="28"/>
          <w:szCs w:val="28"/>
        </w:rPr>
        <w:t xml:space="preserve">, собаке </w:t>
      </w:r>
      <w:r w:rsidR="002721E1">
        <w:rPr>
          <w:color w:val="000000"/>
          <w:sz w:val="28"/>
          <w:szCs w:val="28"/>
        </w:rPr>
        <w:t>Шарику, дяде Федору? (К</w:t>
      </w:r>
      <w:r w:rsidR="00237C3D" w:rsidRPr="00A10B24">
        <w:rPr>
          <w:color w:val="000000"/>
          <w:sz w:val="28"/>
          <w:szCs w:val="28"/>
        </w:rPr>
        <w:t>орова, ружье, трактор.)</w:t>
      </w:r>
    </w:p>
    <w:p w:rsidR="00237C3D" w:rsidRPr="00A10B24" w:rsidRDefault="00F07050" w:rsidP="00B765F5">
      <w:pPr>
        <w:pStyle w:val="a3"/>
        <w:numPr>
          <w:ilvl w:val="0"/>
          <w:numId w:val="7"/>
        </w:numPr>
        <w:spacing w:line="360" w:lineRule="auto"/>
        <w:ind w:left="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37C3D" w:rsidRPr="00A10B24">
        <w:rPr>
          <w:color w:val="000000"/>
          <w:sz w:val="28"/>
          <w:szCs w:val="28"/>
        </w:rPr>
        <w:t>Как звали корову, котор</w:t>
      </w:r>
      <w:r>
        <w:rPr>
          <w:color w:val="000000"/>
          <w:sz w:val="28"/>
          <w:szCs w:val="28"/>
        </w:rPr>
        <w:t>ую купил кот Матроскин? (</w:t>
      </w:r>
      <w:r w:rsidR="00237C3D" w:rsidRPr="00A10B24">
        <w:rPr>
          <w:color w:val="000000"/>
          <w:sz w:val="28"/>
          <w:szCs w:val="28"/>
        </w:rPr>
        <w:t>Мурка</w:t>
      </w:r>
      <w:r w:rsidR="008978CD">
        <w:rPr>
          <w:color w:val="000000"/>
          <w:sz w:val="28"/>
          <w:szCs w:val="28"/>
        </w:rPr>
        <w:t>.</w:t>
      </w:r>
      <w:r w:rsidR="00237C3D" w:rsidRPr="00A10B24">
        <w:rPr>
          <w:color w:val="000000"/>
          <w:sz w:val="28"/>
          <w:szCs w:val="28"/>
        </w:rPr>
        <w:t>)</w:t>
      </w:r>
    </w:p>
    <w:p w:rsidR="00237C3D" w:rsidRPr="00A10B24" w:rsidRDefault="00F07050" w:rsidP="00B765F5">
      <w:pPr>
        <w:pStyle w:val="a3"/>
        <w:numPr>
          <w:ilvl w:val="0"/>
          <w:numId w:val="7"/>
        </w:numPr>
        <w:spacing w:line="360" w:lineRule="auto"/>
        <w:ind w:left="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37C3D" w:rsidRPr="00A10B24">
        <w:rPr>
          <w:color w:val="000000"/>
          <w:sz w:val="28"/>
          <w:szCs w:val="28"/>
        </w:rPr>
        <w:t>Какое ружье родители дяди Фёдора купили Шарику? (</w:t>
      </w:r>
      <w:r w:rsidR="008978CD">
        <w:rPr>
          <w:color w:val="000000"/>
          <w:sz w:val="28"/>
          <w:szCs w:val="28"/>
        </w:rPr>
        <w:t>Ф</w:t>
      </w:r>
      <w:r w:rsidR="00237C3D" w:rsidRPr="00A10B24">
        <w:rPr>
          <w:color w:val="000000"/>
          <w:sz w:val="28"/>
          <w:szCs w:val="28"/>
        </w:rPr>
        <w:t>оторужье</w:t>
      </w:r>
      <w:r w:rsidR="008978CD">
        <w:rPr>
          <w:color w:val="000000"/>
          <w:sz w:val="28"/>
          <w:szCs w:val="28"/>
        </w:rPr>
        <w:t>.)</w:t>
      </w:r>
    </w:p>
    <w:p w:rsidR="00237C3D" w:rsidRPr="00A10B24" w:rsidRDefault="00F07050" w:rsidP="00B765F5">
      <w:pPr>
        <w:pStyle w:val="a3"/>
        <w:numPr>
          <w:ilvl w:val="0"/>
          <w:numId w:val="7"/>
        </w:numPr>
        <w:spacing w:line="360" w:lineRule="auto"/>
        <w:ind w:left="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37C3D" w:rsidRPr="00A10B24">
        <w:rPr>
          <w:color w:val="000000"/>
          <w:sz w:val="28"/>
          <w:szCs w:val="28"/>
        </w:rPr>
        <w:t>Какой журнал выписывал Дядя Фёдор? («Мурзилка»</w:t>
      </w:r>
      <w:r w:rsidR="002721E1">
        <w:rPr>
          <w:color w:val="000000"/>
          <w:sz w:val="28"/>
          <w:szCs w:val="28"/>
        </w:rPr>
        <w:t>.</w:t>
      </w:r>
      <w:r w:rsidR="00237C3D" w:rsidRPr="00A10B24">
        <w:rPr>
          <w:color w:val="000000"/>
          <w:sz w:val="28"/>
          <w:szCs w:val="28"/>
        </w:rPr>
        <w:t>)</w:t>
      </w:r>
    </w:p>
    <w:p w:rsidR="001D0C41" w:rsidRPr="00A10B24" w:rsidRDefault="00F07050" w:rsidP="00B765F5">
      <w:pPr>
        <w:pStyle w:val="a3"/>
        <w:numPr>
          <w:ilvl w:val="0"/>
          <w:numId w:val="7"/>
        </w:numPr>
        <w:spacing w:line="360" w:lineRule="auto"/>
        <w:ind w:left="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21E1">
        <w:rPr>
          <w:color w:val="000000"/>
          <w:sz w:val="28"/>
          <w:szCs w:val="28"/>
        </w:rPr>
        <w:t>Чем питался трактор Митя? (П</w:t>
      </w:r>
      <w:r w:rsidR="00237C3D" w:rsidRPr="00A10B24">
        <w:rPr>
          <w:color w:val="000000"/>
          <w:sz w:val="28"/>
          <w:szCs w:val="28"/>
        </w:rPr>
        <w:t>родуктами</w:t>
      </w:r>
      <w:r w:rsidR="002721E1">
        <w:rPr>
          <w:color w:val="000000"/>
          <w:sz w:val="28"/>
          <w:szCs w:val="28"/>
        </w:rPr>
        <w:t>.</w:t>
      </w:r>
      <w:r w:rsidR="00237C3D" w:rsidRPr="00A10B24">
        <w:rPr>
          <w:color w:val="000000"/>
          <w:sz w:val="28"/>
          <w:szCs w:val="28"/>
        </w:rPr>
        <w:t>)</w:t>
      </w:r>
    </w:p>
    <w:p w:rsidR="001D0C41" w:rsidRPr="00A10B24" w:rsidRDefault="00F07050" w:rsidP="00B765F5">
      <w:pPr>
        <w:pStyle w:val="a3"/>
        <w:numPr>
          <w:ilvl w:val="0"/>
          <w:numId w:val="7"/>
        </w:numPr>
        <w:spacing w:line="360" w:lineRule="auto"/>
        <w:ind w:left="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D0C41" w:rsidRPr="00A10B24">
        <w:rPr>
          <w:color w:val="000000"/>
          <w:sz w:val="28"/>
          <w:szCs w:val="28"/>
        </w:rPr>
        <w:t>«…Он с кровати встал и видит ужас что. Не дом у них, а столярная мастерская. Кругом стружки, щепки да опилки лежат. А стола обеденного нет как не было. В куче с</w:t>
      </w:r>
      <w:r w:rsidR="00164E2D" w:rsidRPr="00A10B24">
        <w:rPr>
          <w:color w:val="000000"/>
          <w:sz w:val="28"/>
          <w:szCs w:val="28"/>
        </w:rPr>
        <w:t>тружек сидит…</w:t>
      </w:r>
      <w:r w:rsidR="002721E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</w:t>
      </w:r>
      <w:r w:rsidR="002721E1">
        <w:rPr>
          <w:color w:val="000000"/>
          <w:sz w:val="28"/>
          <w:szCs w:val="28"/>
        </w:rPr>
        <w:t>С</w:t>
      </w:r>
      <w:r w:rsidR="001D0C41" w:rsidRPr="00A10B24">
        <w:rPr>
          <w:color w:val="000000"/>
          <w:sz w:val="28"/>
          <w:szCs w:val="28"/>
        </w:rPr>
        <w:t>идит Б</w:t>
      </w:r>
      <w:r w:rsidR="00164E2D" w:rsidRPr="00A10B24">
        <w:rPr>
          <w:color w:val="000000"/>
          <w:sz w:val="28"/>
          <w:szCs w:val="28"/>
        </w:rPr>
        <w:t>обрёнок.</w:t>
      </w:r>
      <w:r w:rsidR="001D0C41" w:rsidRPr="00A10B24">
        <w:rPr>
          <w:color w:val="000000"/>
          <w:sz w:val="28"/>
          <w:szCs w:val="28"/>
        </w:rPr>
        <w:t>)</w:t>
      </w:r>
    </w:p>
    <w:p w:rsidR="00164E2D" w:rsidRPr="00A10B24" w:rsidRDefault="001D0C41" w:rsidP="00B765F5">
      <w:pPr>
        <w:pStyle w:val="a3"/>
        <w:numPr>
          <w:ilvl w:val="0"/>
          <w:numId w:val="7"/>
        </w:numPr>
        <w:spacing w:line="360" w:lineRule="auto"/>
        <w:ind w:left="284" w:firstLine="851"/>
        <w:jc w:val="both"/>
        <w:rPr>
          <w:color w:val="000000"/>
          <w:sz w:val="28"/>
          <w:szCs w:val="28"/>
        </w:rPr>
      </w:pPr>
      <w:r w:rsidRPr="00A10B24">
        <w:rPr>
          <w:color w:val="000000"/>
          <w:sz w:val="28"/>
          <w:szCs w:val="28"/>
        </w:rPr>
        <w:lastRenderedPageBreak/>
        <w:t xml:space="preserve"> </w:t>
      </w:r>
      <w:r w:rsidR="00164E2D" w:rsidRPr="00A10B24">
        <w:rPr>
          <w:color w:val="000000"/>
          <w:sz w:val="28"/>
          <w:szCs w:val="28"/>
        </w:rPr>
        <w:t>Назовите имя любимой девочки Дяди Федора. (Катя.)</w:t>
      </w:r>
    </w:p>
    <w:p w:rsidR="00164E2D" w:rsidRPr="00A10B24" w:rsidRDefault="00164E2D" w:rsidP="00B765F5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284" w:firstLine="851"/>
        <w:jc w:val="both"/>
        <w:rPr>
          <w:color w:val="000000"/>
          <w:sz w:val="28"/>
          <w:szCs w:val="28"/>
        </w:rPr>
      </w:pPr>
      <w:r w:rsidRPr="00A10B24">
        <w:rPr>
          <w:color w:val="000000"/>
          <w:sz w:val="28"/>
          <w:szCs w:val="28"/>
        </w:rPr>
        <w:t xml:space="preserve"> Почему кот и пес постоянно ссорились друг с д</w:t>
      </w:r>
      <w:r w:rsidR="00F07050">
        <w:rPr>
          <w:color w:val="000000"/>
          <w:sz w:val="28"/>
          <w:szCs w:val="28"/>
        </w:rPr>
        <w:t xml:space="preserve">ругом? Они не любят друг друга? </w:t>
      </w:r>
      <w:r w:rsidRPr="00A10B24">
        <w:rPr>
          <w:i/>
          <w:iCs/>
          <w:color w:val="000000"/>
          <w:sz w:val="28"/>
          <w:szCs w:val="28"/>
        </w:rPr>
        <w:t>(</w:t>
      </w:r>
      <w:r w:rsidR="002721E1">
        <w:rPr>
          <w:iCs/>
          <w:color w:val="000000"/>
          <w:sz w:val="28"/>
          <w:szCs w:val="28"/>
        </w:rPr>
        <w:t>Н</w:t>
      </w:r>
      <w:r w:rsidRPr="00A10B24">
        <w:rPr>
          <w:iCs/>
          <w:color w:val="000000"/>
          <w:sz w:val="28"/>
          <w:szCs w:val="28"/>
        </w:rPr>
        <w:t>ет, пр</w:t>
      </w:r>
      <w:r w:rsidR="00F07050">
        <w:rPr>
          <w:iCs/>
          <w:color w:val="000000"/>
          <w:sz w:val="28"/>
          <w:szCs w:val="28"/>
        </w:rPr>
        <w:t xml:space="preserve">осто они очень разные. Но когда </w:t>
      </w:r>
      <w:r w:rsidRPr="00A10B24">
        <w:rPr>
          <w:iCs/>
          <w:color w:val="000000"/>
          <w:sz w:val="28"/>
          <w:szCs w:val="28"/>
        </w:rPr>
        <w:t>они ссорятся, очень скуча</w:t>
      </w:r>
      <w:r w:rsidR="00F07050">
        <w:rPr>
          <w:iCs/>
          <w:color w:val="000000"/>
          <w:sz w:val="28"/>
          <w:szCs w:val="28"/>
        </w:rPr>
        <w:t xml:space="preserve">ют друг по другу. А мириться не </w:t>
      </w:r>
      <w:r w:rsidRPr="00A10B24">
        <w:rPr>
          <w:iCs/>
          <w:color w:val="000000"/>
          <w:sz w:val="28"/>
          <w:szCs w:val="28"/>
        </w:rPr>
        <w:t>умеют.)</w:t>
      </w:r>
    </w:p>
    <w:p w:rsidR="00164E2D" w:rsidRPr="00A10B24" w:rsidRDefault="00F07050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E2D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надо общаться только с теми, кто очень похож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бя по характеру? </w:t>
      </w:r>
      <w:r w:rsidR="002721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Н</w:t>
      </w:r>
      <w:r w:rsidR="00164E2D" w:rsidRPr="00A10B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т. Надо уметь дружить с разными людьми.)</w:t>
      </w:r>
    </w:p>
    <w:p w:rsidR="00164E2D" w:rsidRPr="00A10B24" w:rsidRDefault="00F07050" w:rsidP="00B765F5">
      <w:pPr>
        <w:shd w:val="clear" w:color="auto" w:fill="FFFFFF"/>
        <w:spacing w:after="0" w:line="360" w:lineRule="auto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Почему </w:t>
      </w:r>
      <w:r w:rsidR="00164E2D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дя Фёдор у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от родителей? Он не любил их? </w:t>
      </w:r>
      <w:r w:rsidR="002721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юбил. </w:t>
      </w:r>
      <w:r w:rsidR="008978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сто </w:t>
      </w:r>
      <w:r w:rsidR="00164E2D" w:rsidRPr="00A10B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 взрослых свои дела, проблемы. А у мальчика не было друга. Ему очень хотелось общаться с кем-то.)</w:t>
      </w:r>
    </w:p>
    <w:p w:rsidR="00080008" w:rsidRDefault="00F07050" w:rsidP="00B765F5">
      <w:pPr>
        <w:shd w:val="clear" w:color="auto" w:fill="FFFFFF"/>
        <w:spacing w:after="0" w:line="360" w:lineRule="auto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164E2D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в сказке отрицательные персонажи? Можно ли наз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отрицательным героем Печкина? </w:t>
      </w:r>
      <w:r w:rsidR="002721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Н</w:t>
      </w:r>
      <w:r w:rsidR="00164E2D" w:rsidRPr="00A10B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т. Он просто взрослый. Он относ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ся к жизни не как Дядя Федор. Считает, что </w:t>
      </w:r>
      <w:r w:rsidR="00164E2D" w:rsidRPr="00A10B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льчики и девочки должны жить с родителями.)</w:t>
      </w:r>
    </w:p>
    <w:p w:rsidR="00164E2D" w:rsidRPr="00080008" w:rsidRDefault="00164E2D" w:rsidP="00B765F5">
      <w:pPr>
        <w:shd w:val="clear" w:color="auto" w:fill="FFFFFF"/>
        <w:spacing w:after="0" w:line="360" w:lineRule="auto"/>
        <w:ind w:left="284"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F0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бъединяет эти сказки? (</w:t>
      </w:r>
      <w:r w:rsidR="000800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 отношениях взрослых и детей.</w:t>
      </w:r>
      <w:r w:rsidR="002721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10B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 терпимости,</w:t>
      </w:r>
      <w:r w:rsidR="00B72524" w:rsidRPr="00A10B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стоящей дружбе и </w:t>
      </w:r>
      <w:r w:rsidRPr="00A10B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чувствии друг к другу.)</w:t>
      </w:r>
    </w:p>
    <w:p w:rsidR="004C78AE" w:rsidRPr="00F07050" w:rsidRDefault="00F07050" w:rsidP="00B765F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lang w:eastAsia="ru-RU"/>
        </w:rPr>
        <w:t>5) Станция «Весёлые объявления»</w:t>
      </w:r>
    </w:p>
    <w:p w:rsidR="004C78AE" w:rsidRPr="00A10B24" w:rsidRDefault="004C78AE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вестно: объявления</w:t>
      </w:r>
    </w:p>
    <w:p w:rsidR="004C78AE" w:rsidRPr="00A10B24" w:rsidRDefault="004C78AE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ужны нам для того,</w:t>
      </w:r>
    </w:p>
    <w:p w:rsidR="004C78AE" w:rsidRPr="00A10B24" w:rsidRDefault="004C78AE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бы знало население,</w:t>
      </w:r>
    </w:p>
    <w:p w:rsidR="004C78AE" w:rsidRPr="00A10B24" w:rsidRDefault="004C78AE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итая объявления,</w:t>
      </w:r>
    </w:p>
    <w:p w:rsidR="004C78AE" w:rsidRPr="00A10B24" w:rsidRDefault="004C78AE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, где, когда и почему,</w:t>
      </w:r>
    </w:p>
    <w:p w:rsidR="004C78AE" w:rsidRDefault="004C78AE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чем и для кого.</w:t>
      </w:r>
    </w:p>
    <w:p w:rsidR="00F07050" w:rsidRDefault="00F07050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пределить, кто из героев дал объявления)</w:t>
      </w:r>
    </w:p>
    <w:p w:rsidR="00B3310C" w:rsidRPr="00A10B24" w:rsidRDefault="00B3310C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C78AE" w:rsidRPr="00A10B24" w:rsidRDefault="004C78AE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ализую молокопродукты высокого качест</w:t>
      </w:r>
      <w:r w:rsidR="008978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. Производитель: ферма   «Мурка»</w:t>
      </w:r>
      <w:r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78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22DF6"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 Матроскин</w:t>
      </w:r>
      <w:r w:rsidR="008978CD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22DF6" w:rsidRPr="00A10B24" w:rsidRDefault="004C78AE" w:rsidP="00B765F5">
      <w:pPr>
        <w:spacing w:after="0" w:line="360" w:lineRule="auto"/>
        <w:ind w:lef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22DF6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ся дом Дружбы. Каждый кто хо</w:t>
      </w:r>
      <w:r w:rsidR="0089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 иметь друга, пусть приходит </w:t>
      </w:r>
      <w:r w:rsidR="00022DF6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. (Чебурашка и Крокодил Гена</w:t>
      </w:r>
      <w:r w:rsidR="00272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22DF6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22DF6" w:rsidRPr="00A10B24" w:rsidRDefault="00022DF6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Организую курсы разговорного русского языка. Обучаю </w:t>
      </w:r>
      <w:r w:rsidR="0043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зам: </w:t>
      </w:r>
      <w:r w:rsidR="0089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r w:rsidR="00436E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?. Это я - почтальон Печкин!</w:t>
      </w:r>
      <w:r w:rsidR="0089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E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чонок</w:t>
      </w:r>
      <w:r w:rsidR="00272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22DF6" w:rsidRPr="00A10B24" w:rsidRDefault="00022DF6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здороваюсь </w:t>
      </w:r>
      <w:r w:rsidR="008978CD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ой дворняжкой за лапу. (</w:t>
      </w:r>
      <w:r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r w:rsidR="00897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C78AE" w:rsidRPr="00A10B24" w:rsidRDefault="00022DF6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C78AE"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ю </w:t>
      </w:r>
      <w:r w:rsidR="008978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ье для фотоохоты. Недорого! (</w:t>
      </w:r>
      <w:r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</w:t>
      </w:r>
      <w:r w:rsidR="00272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78AE"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C78AE" w:rsidRPr="00A10B24" w:rsidRDefault="00022DF6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C78AE"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м в хорошие руки воспитанную крысу. Кличка Лари</w:t>
      </w:r>
      <w:r w:rsidR="0027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. Окрас серый. Хвост: 10 см. </w:t>
      </w:r>
      <w:r w:rsidR="004C78AE"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кляк</w:t>
      </w:r>
      <w:r w:rsidR="00272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78AE"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C78AE" w:rsidRPr="00A10B24" w:rsidRDefault="00022DF6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C78AE"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очтовые услуги: вынос газет, журналов; разные посылки, вручение телеграмм и писем. Оплата: Чашка чаю с баранка</w:t>
      </w:r>
      <w:r w:rsidR="0027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и другими вкусными вещами. </w:t>
      </w:r>
      <w:r w:rsidR="004C78AE"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льон Печкин</w:t>
      </w:r>
      <w:r w:rsidR="004C78AE" w:rsidRPr="00A10B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22DF6" w:rsidRPr="00A10B24" w:rsidRDefault="002721E1" w:rsidP="00B765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Молодой  </w:t>
      </w:r>
      <w:r w:rsidR="00022DF6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нтльмен пятидесяти лет хочет завести себе друзей</w:t>
      </w:r>
      <w:r w:rsidR="000D599C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Крокодил Г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46919" w:rsidRPr="00F07050" w:rsidRDefault="00F07050" w:rsidP="00B765F5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6) Станция «Угадайкино»</w:t>
      </w:r>
    </w:p>
    <w:p w:rsidR="000D599C" w:rsidRPr="00A10B24" w:rsidRDefault="00F07050" w:rsidP="00B765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в группах:</w:t>
      </w:r>
    </w:p>
    <w:p w:rsidR="000D599C" w:rsidRPr="00F07050" w:rsidRDefault="00F07050" w:rsidP="00B765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Задание 1</w:t>
      </w:r>
    </w:p>
    <w:p w:rsidR="000D599C" w:rsidRDefault="000D599C" w:rsidP="00B765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тать письмо и исправить «неточности»:</w:t>
      </w:r>
    </w:p>
    <w:p w:rsidR="00F07050" w:rsidRPr="00A10B24" w:rsidRDefault="00F07050" w:rsidP="00B765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99C" w:rsidRPr="00A10B24" w:rsidRDefault="002700B8" w:rsidP="00B765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r w:rsidR="000D599C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мои родители! Бабушка и дедушка!</w:t>
      </w:r>
    </w:p>
    <w:p w:rsidR="000D599C" w:rsidRPr="00A10B24" w:rsidRDefault="000D599C" w:rsidP="00B765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ас очень люблю. И зверей я тоже люблю. И этого попугая тоже. А вы не разрешаете мне его заводить. Велите из дома прогнать. Это </w:t>
      </w:r>
      <w:r w:rsidR="002700B8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Я уезжаю на курорт и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 там жить. Вы за меня не беспокойтесь. Я не пропаду. Я ничего не умею делать и буду вам писать. А в школу мне ещё не скоро. Только на будущий год. </w:t>
      </w:r>
    </w:p>
    <w:p w:rsidR="000D599C" w:rsidRDefault="000D599C" w:rsidP="00B765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До свидания. Ваш сын – дядя Петя</w:t>
      </w:r>
      <w:r w:rsidR="002700B8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7050" w:rsidRPr="00A10B24" w:rsidRDefault="00F07050" w:rsidP="00B765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0B8" w:rsidRPr="00A10B24" w:rsidRDefault="002700B8" w:rsidP="00B765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Дорогие мои родители! </w:t>
      </w:r>
      <w:r w:rsidRPr="00F070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апа и мама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700B8" w:rsidRPr="00A10B24" w:rsidRDefault="002700B8" w:rsidP="00B765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ас очень люблю. И зверей я тоже люблю. И этого </w:t>
      </w:r>
      <w:r w:rsidRPr="00F070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та</w:t>
      </w:r>
      <w:r w:rsidRPr="00A10B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же. А вы не разрешаете мне его заводить. Велите из дома прогнать. Это </w:t>
      </w:r>
      <w:r w:rsidRPr="00F070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правильно.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уезжаю </w:t>
      </w:r>
      <w:r w:rsidRPr="00F070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деревню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ду там жить. Вы за меня не беспокойтесь. Я не 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паду. Я </w:t>
      </w:r>
      <w:r w:rsidRPr="00F070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ё</w:t>
      </w:r>
      <w:r w:rsidRPr="00F070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ю делать и буду вам  писать. А в школу мне ещё не скоро. Только на будущий год. </w:t>
      </w:r>
    </w:p>
    <w:p w:rsidR="00F07050" w:rsidRPr="00A10B24" w:rsidRDefault="002700B8" w:rsidP="00B765F5">
      <w:pPr>
        <w:spacing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F0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видания. Ваш сын – дядя </w:t>
      </w:r>
      <w:r w:rsidRPr="00F070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ёдор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700B8" w:rsidRPr="00F07050" w:rsidRDefault="00F07050" w:rsidP="00B765F5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Задание 2</w:t>
      </w:r>
    </w:p>
    <w:p w:rsidR="00F07050" w:rsidRPr="00A10B24" w:rsidRDefault="002700B8" w:rsidP="00B765F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объявление Крокодила Гены</w:t>
      </w:r>
      <w:r w:rsidR="001823D0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чным адресом:</w:t>
      </w:r>
    </w:p>
    <w:p w:rsidR="00E46919" w:rsidRPr="00F07050" w:rsidRDefault="00B3310C" w:rsidP="00B765F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лодой крокодил </w:t>
      </w:r>
      <w:r w:rsidR="001823D0" w:rsidRPr="00A1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десяти лет хочет завести друзей. С предложениями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щаться по адресу:</w:t>
      </w:r>
      <w:r w:rsidR="0089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 .</w:t>
      </w:r>
    </w:p>
    <w:p w:rsidR="00E46919" w:rsidRPr="00F07050" w:rsidRDefault="00F07050" w:rsidP="00B765F5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Задание 3</w:t>
      </w:r>
    </w:p>
    <w:p w:rsidR="00F07050" w:rsidRPr="00A10B24" w:rsidRDefault="00F07050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шение задач</w:t>
      </w:r>
      <w:r w:rsidR="004B6E89" w:rsidRPr="00A10B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26041" w:rsidRPr="00A10B24" w:rsidRDefault="004B6E89" w:rsidP="00B765F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альон Печкин занимается велосипедным спортом. Он позвал дядю Фёдора на двухдневную велосипедную экскурсию. В первый день они проехали по лесу 20 км. А во второй – на 2 км больше.  Сколько км проехали по лесу </w:t>
      </w:r>
      <w:r w:rsidR="0095392B" w:rsidRPr="00A10B24">
        <w:rPr>
          <w:rFonts w:ascii="Times New Roman" w:hAnsi="Times New Roman" w:cs="Times New Roman"/>
          <w:color w:val="000000" w:themeColor="text1"/>
          <w:sz w:val="28"/>
          <w:szCs w:val="28"/>
        </w:rPr>
        <w:t>почтальон Печкин и дядя Фёдор за два дня?</w:t>
      </w:r>
    </w:p>
    <w:p w:rsidR="00A26041" w:rsidRPr="00A10B24" w:rsidRDefault="00A26041" w:rsidP="00B765F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B24">
        <w:rPr>
          <w:rFonts w:ascii="Times New Roman" w:hAnsi="Times New Roman" w:cs="Times New Roman"/>
          <w:color w:val="000000" w:themeColor="text1"/>
          <w:sz w:val="28"/>
          <w:szCs w:val="28"/>
        </w:rPr>
        <w:t>Дядя Фёдор и почтальон Печкин выехали на  велосипедную прогулку в противоположных направлениях. Через 3 часа расстояние между ними стало 42 км. Найди скорость почтальона Печкина, если дядя Фёдор двигался со скоростью 6 км/ч.</w:t>
      </w:r>
    </w:p>
    <w:p w:rsidR="004B6E89" w:rsidRPr="00F07050" w:rsidRDefault="00226CAE" w:rsidP="00B765F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050">
        <w:rPr>
          <w:rFonts w:ascii="Times New Roman" w:hAnsi="Times New Roman" w:cs="Times New Roman"/>
          <w:b/>
          <w:sz w:val="28"/>
          <w:szCs w:val="28"/>
        </w:rPr>
        <w:t>4. Анно</w:t>
      </w:r>
      <w:r w:rsidR="00F9209A" w:rsidRPr="00F07050">
        <w:rPr>
          <w:rFonts w:ascii="Times New Roman" w:hAnsi="Times New Roman" w:cs="Times New Roman"/>
          <w:b/>
          <w:sz w:val="28"/>
          <w:szCs w:val="28"/>
        </w:rPr>
        <w:t>тация к любимой книге Э. Успенского</w:t>
      </w:r>
      <w:r w:rsidR="00A26041" w:rsidRPr="00F070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209A" w:rsidRPr="00A10B24" w:rsidRDefault="00C55F98" w:rsidP="00B765F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с </w:t>
      </w:r>
      <w:r w:rsidR="00F9209A" w:rsidRPr="00A10B24">
        <w:rPr>
          <w:rFonts w:ascii="Times New Roman" w:hAnsi="Times New Roman" w:cs="Times New Roman"/>
          <w:color w:val="000000" w:themeColor="text1"/>
          <w:sz w:val="28"/>
          <w:szCs w:val="28"/>
        </w:rPr>
        <w:t>есть ребята, которые помимо сегодняшних книг, прочитали и другие книги Э. Успенского.  К нашему уроку они подготовили аннотацию к любимой книге. А кто-то попробовал себя в роли художника-иллюстратора и нарисовал обложку к любимой книге.</w:t>
      </w:r>
    </w:p>
    <w:p w:rsidR="00AE0BE3" w:rsidRPr="00F07050" w:rsidRDefault="00F07050" w:rsidP="00B765F5">
      <w:pPr>
        <w:spacing w:line="360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07050">
        <w:rPr>
          <w:rFonts w:ascii="Times New Roman" w:hAnsi="Times New Roman" w:cs="Times New Roman"/>
          <w:color w:val="00B050"/>
          <w:sz w:val="28"/>
          <w:szCs w:val="28"/>
        </w:rPr>
        <w:t xml:space="preserve">Книга </w:t>
      </w:r>
      <w:r w:rsidR="00AE0BE3" w:rsidRPr="00F07050">
        <w:rPr>
          <w:rFonts w:ascii="Times New Roman" w:hAnsi="Times New Roman" w:cs="Times New Roman"/>
          <w:color w:val="00B050"/>
          <w:sz w:val="28"/>
          <w:szCs w:val="28"/>
        </w:rPr>
        <w:t>«День рождения дяди Фёдора»</w:t>
      </w:r>
    </w:p>
    <w:p w:rsidR="00AE0BE3" w:rsidRPr="00A10B24" w:rsidRDefault="00AE0BE3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- Как готовились ко дню рождения дяди Фёдора кот Матроскин и Шарик?</w:t>
      </w:r>
    </w:p>
    <w:p w:rsidR="00AE0BE3" w:rsidRPr="00A10B24" w:rsidRDefault="00AE0BE3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>- Почему Матроскин отказался сочинять стихотворение?</w:t>
      </w:r>
    </w:p>
    <w:p w:rsidR="00AE0BE3" w:rsidRPr="00A10B24" w:rsidRDefault="00AE0BE3" w:rsidP="00B765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lastRenderedPageBreak/>
        <w:t>- Какие подарки получил дядя Фёдор?</w:t>
      </w:r>
      <w:r w:rsidR="00C55F98">
        <w:rPr>
          <w:rFonts w:ascii="Times New Roman" w:hAnsi="Times New Roman" w:cs="Times New Roman"/>
          <w:sz w:val="28"/>
          <w:szCs w:val="28"/>
        </w:rPr>
        <w:t xml:space="preserve"> И</w:t>
      </w:r>
      <w:r w:rsidRPr="00A10B24">
        <w:rPr>
          <w:rFonts w:ascii="Times New Roman" w:hAnsi="Times New Roman" w:cs="Times New Roman"/>
          <w:sz w:val="28"/>
          <w:szCs w:val="28"/>
        </w:rPr>
        <w:t xml:space="preserve"> многое другое вы сможете узнать, прочитав этот рассказ.</w:t>
      </w:r>
    </w:p>
    <w:p w:rsidR="00AE0BE3" w:rsidRPr="00F07050" w:rsidRDefault="00F07050" w:rsidP="00B765F5">
      <w:pPr>
        <w:spacing w:line="360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07050">
        <w:rPr>
          <w:rFonts w:ascii="Times New Roman" w:hAnsi="Times New Roman" w:cs="Times New Roman"/>
          <w:color w:val="00B050"/>
          <w:sz w:val="28"/>
          <w:szCs w:val="28"/>
        </w:rPr>
        <w:t xml:space="preserve">Книга </w:t>
      </w:r>
      <w:r w:rsidR="00AE0BE3" w:rsidRPr="00F07050">
        <w:rPr>
          <w:rFonts w:ascii="Times New Roman" w:hAnsi="Times New Roman" w:cs="Times New Roman"/>
          <w:color w:val="00B050"/>
          <w:sz w:val="28"/>
          <w:szCs w:val="28"/>
        </w:rPr>
        <w:t>«Дядя Фёдор идёт в школу»</w:t>
      </w:r>
    </w:p>
    <w:p w:rsidR="00AE0BE3" w:rsidRDefault="00AE0BE3" w:rsidP="00B765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24">
        <w:rPr>
          <w:rFonts w:ascii="Times New Roman" w:hAnsi="Times New Roman" w:cs="Times New Roman"/>
          <w:sz w:val="28"/>
          <w:szCs w:val="28"/>
        </w:rPr>
        <w:t xml:space="preserve">Одни юные люди мечтают о школе, другие юные люди боятся школы, как огня (потому что дома лучше). Дядя Фёдор не просто пошёл в школу, а повёл с собой почтальона Печкина. И Печкин решил стать медалистом. </w:t>
      </w:r>
      <w:r w:rsidR="00F07050">
        <w:rPr>
          <w:rFonts w:ascii="Times New Roman" w:hAnsi="Times New Roman" w:cs="Times New Roman"/>
          <w:sz w:val="28"/>
          <w:szCs w:val="28"/>
        </w:rPr>
        <w:t xml:space="preserve">Единственное, что ему мешало, - </w:t>
      </w:r>
      <w:r w:rsidRPr="00A10B24">
        <w:rPr>
          <w:rFonts w:ascii="Times New Roman" w:hAnsi="Times New Roman" w:cs="Times New Roman"/>
          <w:sz w:val="28"/>
          <w:szCs w:val="28"/>
        </w:rPr>
        <w:t>это негритянская невеста, которую ему подобрал по интернету профессор Сёмин.  Только когда она уехала, Печкин понял, что он всегда жил счастливо. Читайте эту книгу – и вы узнаете, что счастье не в медалях, а в свободе личности.</w:t>
      </w:r>
    </w:p>
    <w:p w:rsidR="00436E30" w:rsidRPr="00A10B24" w:rsidRDefault="00436E30" w:rsidP="00B765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6ECB" w:rsidRPr="00A10B24" w:rsidRDefault="00F9209A" w:rsidP="00B765F5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0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Подведение итогов урока. </w:t>
      </w:r>
      <w:r w:rsidR="00504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</w:t>
      </w:r>
    </w:p>
    <w:p w:rsidR="00F9209A" w:rsidRPr="00F07050" w:rsidRDefault="00F9209A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07050">
        <w:rPr>
          <w:rFonts w:ascii="Times New Roman" w:hAnsi="Times New Roman" w:cs="Times New Roman"/>
          <w:color w:val="00B050"/>
          <w:sz w:val="28"/>
          <w:szCs w:val="28"/>
        </w:rPr>
        <w:t>Встреча с почтальоном Печкиным</w:t>
      </w:r>
    </w:p>
    <w:p w:rsidR="00F07050" w:rsidRPr="00A10B24" w:rsidRDefault="00F07050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B5978" w:rsidRPr="00A10B24">
        <w:rPr>
          <w:rFonts w:ascii="Times New Roman" w:hAnsi="Times New Roman" w:cs="Times New Roman"/>
          <w:color w:val="000000" w:themeColor="text1"/>
          <w:sz w:val="28"/>
          <w:szCs w:val="28"/>
        </w:rPr>
        <w:t>Инсценирование отрывка из сказки «Дядя Фёдор, пёс и кот», гл.19, «Посылка»</w:t>
      </w:r>
      <w:r w:rsidR="00C55F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B5978" w:rsidRPr="00A10B24" w:rsidRDefault="00F07050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 Печкин:</w:t>
      </w:r>
      <w:r w:rsidR="006B5978" w:rsidRPr="00A10B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B5978" w:rsidRPr="00A10B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есь проходит урок по сказкам Э. Успенского?</w:t>
      </w:r>
    </w:p>
    <w:p w:rsidR="006B5978" w:rsidRPr="00A10B24" w:rsidRDefault="00F07050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чтальон Печкин: </w:t>
      </w:r>
      <w:r w:rsidR="006B5978" w:rsidRPr="00A10B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 посылка пришла. Вот она. Только я вам её не отдам, потому что у вас документов нету.</w:t>
      </w:r>
    </w:p>
    <w:p w:rsidR="006B5978" w:rsidRPr="00A10B24" w:rsidRDefault="00F07050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т:</w:t>
      </w:r>
      <w:r w:rsidR="006B5978" w:rsidRPr="00A10B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чем же вы её тогда принесли?</w:t>
      </w:r>
    </w:p>
    <w:p w:rsidR="006B5978" w:rsidRPr="00A10B24" w:rsidRDefault="006B5978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 П</w:t>
      </w:r>
      <w:r w:rsidR="00F070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чкин:</w:t>
      </w:r>
      <w:r w:rsidRPr="00A10B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тому что так положено. Раз посылка пришла, я должен её принести. А раз документов нету, я не должен её давать.</w:t>
      </w:r>
    </w:p>
    <w:p w:rsidR="006B5978" w:rsidRPr="00A10B24" w:rsidRDefault="00F07050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 Печкин:</w:t>
      </w:r>
      <w:r w:rsidR="006B5978" w:rsidRPr="00A10B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е у вас документы?</w:t>
      </w:r>
    </w:p>
    <w:p w:rsidR="006B5978" w:rsidRPr="00A10B24" w:rsidRDefault="00F07050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т:</w:t>
      </w:r>
      <w:r w:rsidR="006B5978" w:rsidRPr="00A10B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апы, хвост и усы! Вот мои документы.</w:t>
      </w:r>
    </w:p>
    <w:p w:rsidR="006B5978" w:rsidRPr="00A10B24" w:rsidRDefault="00F07050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 Печкин:</w:t>
      </w:r>
      <w:r w:rsidR="006B5978" w:rsidRPr="00A10B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документах всегда печать бывает и номер. Есть у вас номер на хвосте? А усы и подделать можно. Придется мне посылку обратно относить.</w:t>
      </w:r>
    </w:p>
    <w:p w:rsidR="006B5978" w:rsidRPr="00A10B24" w:rsidRDefault="00F07050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ядя Федор:</w:t>
      </w:r>
      <w:r w:rsidR="006B5978" w:rsidRPr="00A10B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как же быть?</w:t>
      </w:r>
    </w:p>
    <w:p w:rsidR="006B5978" w:rsidRPr="00A10B24" w:rsidRDefault="00F07050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очтальон Печкин:</w:t>
      </w:r>
      <w:r w:rsidR="006B5978" w:rsidRPr="00A10B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знаю как. Только я к вам теперь каждый день приходить буду. Принесу посылку, спрошу документы и обратно унесу. Так две недели. А потом посылка в город уедет. Раз её не получил никто.</w:t>
      </w:r>
    </w:p>
    <w:p w:rsidR="006B5978" w:rsidRPr="00A10B24" w:rsidRDefault="00F07050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рик:</w:t>
      </w:r>
      <w:r w:rsidR="003F6ECB" w:rsidRPr="00A10B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</w:t>
      </w:r>
      <w:r w:rsidR="006B5978" w:rsidRPr="00A10B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</w:t>
      </w:r>
      <w:r w:rsidR="003F6ECB" w:rsidRPr="00A10B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авильно!</w:t>
      </w:r>
    </w:p>
    <w:p w:rsidR="006B5978" w:rsidRPr="00A10B24" w:rsidRDefault="00F07050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 Печкин:</w:t>
      </w:r>
      <w:r w:rsidR="006B5978" w:rsidRPr="00A10B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по правилам. Я, может, вас очень люблю. Я, может, плакать буду. А только правила нарушать нельзя.</w:t>
      </w:r>
    </w:p>
    <w:p w:rsidR="006B5978" w:rsidRPr="00A10B24" w:rsidRDefault="00F07050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рик:</w:t>
      </w:r>
      <w:r w:rsidR="006B5978" w:rsidRPr="00A10B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будет он плакать.</w:t>
      </w:r>
    </w:p>
    <w:p w:rsidR="006B5978" w:rsidRPr="00A10B24" w:rsidRDefault="00F07050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 Печкин:</w:t>
      </w:r>
      <w:r w:rsidR="006B5978" w:rsidRPr="00A10B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уж мое дело. Хочу – плачу, хочу – нет. Я человек свободный.</w:t>
      </w:r>
    </w:p>
    <w:p w:rsidR="006B5978" w:rsidRPr="00A10B24" w:rsidRDefault="003F6ECB" w:rsidP="00B765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</w:t>
      </w:r>
      <w:r w:rsidR="00F070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6B5978" w:rsidRPr="00A10B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10B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чтальон  Печкин, отдайте мне </w:t>
      </w:r>
      <w:r w:rsidR="00F07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ылку. У меня есть документ, </w:t>
      </w:r>
      <w:r w:rsidRPr="00A10B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наш школьный журнал. И роспись поставим за получение посылки.</w:t>
      </w:r>
    </w:p>
    <w:p w:rsidR="006B5978" w:rsidRDefault="00F07050" w:rsidP="00B765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 Печкин:</w:t>
      </w:r>
      <w:r w:rsidR="003F6ECB" w:rsidRPr="00A10B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3F6ECB" w:rsidRPr="00A10B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адно, уговорили. И это будет правильно!</w:t>
      </w:r>
    </w:p>
    <w:p w:rsidR="00F07050" w:rsidRPr="00A10B24" w:rsidRDefault="003F6ECB" w:rsidP="00B765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Дети получают медальки за работу на уроке).</w:t>
      </w:r>
    </w:p>
    <w:p w:rsidR="00F07050" w:rsidRPr="00A10B24" w:rsidRDefault="00F07050" w:rsidP="00B765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ab/>
      </w:r>
      <w:r w:rsidR="00560F59" w:rsidRPr="00A10B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</w:t>
      </w:r>
      <w:r w:rsidR="003F6ECB" w:rsidRPr="00A10B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рогие ребята, быстро пробежало</w:t>
      </w:r>
      <w:r w:rsidR="00560F59" w:rsidRPr="00A10B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ремя и наше путешествие, посвящённое творчеству Э. Успенского закончилось. Но я думаю, что вы ещё не раз встретитесь с его весёлыми и добрыми книгами. Читайте их и претворяйте в жизнь всё хорошее, что найдёте в них. Делайте нашу жизнь лучше. Успехов вам!</w:t>
      </w:r>
    </w:p>
    <w:p w:rsidR="00560F59" w:rsidRPr="00A10B24" w:rsidRDefault="00560F59" w:rsidP="00B765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Я к вам обращаюсь, товарищи дети:</w:t>
      </w:r>
    </w:p>
    <w:p w:rsidR="00560F59" w:rsidRPr="00A10B24" w:rsidRDefault="00560F59" w:rsidP="00B765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лезнее книги нет вещи на свете!</w:t>
      </w:r>
    </w:p>
    <w:p w:rsidR="00560F59" w:rsidRPr="00A10B24" w:rsidRDefault="00560F59" w:rsidP="00B765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10B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усть книги друзьями заходят в дома.</w:t>
      </w:r>
    </w:p>
    <w:p w:rsidR="00560F59" w:rsidRPr="00A10B24" w:rsidRDefault="00560F59" w:rsidP="00B765F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B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итайте всю жизнь, набирайтесь ума!</w:t>
      </w:r>
    </w:p>
    <w:sectPr w:rsidR="00560F59" w:rsidRPr="00A10B24" w:rsidSect="00B765F5">
      <w:footerReference w:type="default" r:id="rId9"/>
      <w:pgSz w:w="11906" w:h="16838"/>
      <w:pgMar w:top="1134" w:right="851" w:bottom="1134" w:left="1701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341" w:rsidRDefault="00E30341" w:rsidP="007C5353">
      <w:pPr>
        <w:spacing w:after="0" w:line="240" w:lineRule="auto"/>
      </w:pPr>
      <w:r>
        <w:separator/>
      </w:r>
    </w:p>
  </w:endnote>
  <w:endnote w:type="continuationSeparator" w:id="0">
    <w:p w:rsidR="00E30341" w:rsidRDefault="00E30341" w:rsidP="007C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77764"/>
      <w:docPartObj>
        <w:docPartGallery w:val="Page Numbers (Bottom of Page)"/>
        <w:docPartUnique/>
      </w:docPartObj>
    </w:sdtPr>
    <w:sdtEndPr/>
    <w:sdtContent>
      <w:p w:rsidR="007C5353" w:rsidRDefault="007C53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5F5">
          <w:rPr>
            <w:noProof/>
          </w:rPr>
          <w:t>1</w:t>
        </w:r>
        <w:r>
          <w:fldChar w:fldCharType="end"/>
        </w:r>
      </w:p>
    </w:sdtContent>
  </w:sdt>
  <w:p w:rsidR="007C5353" w:rsidRDefault="007C53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341" w:rsidRDefault="00E30341" w:rsidP="007C5353">
      <w:pPr>
        <w:spacing w:after="0" w:line="240" w:lineRule="auto"/>
      </w:pPr>
      <w:r>
        <w:separator/>
      </w:r>
    </w:p>
  </w:footnote>
  <w:footnote w:type="continuationSeparator" w:id="0">
    <w:p w:rsidR="00E30341" w:rsidRDefault="00E30341" w:rsidP="007C5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165C"/>
    <w:multiLevelType w:val="multilevel"/>
    <w:tmpl w:val="0328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30777"/>
    <w:multiLevelType w:val="hybridMultilevel"/>
    <w:tmpl w:val="2DC8CE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B417C6"/>
    <w:multiLevelType w:val="hybridMultilevel"/>
    <w:tmpl w:val="2F1E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5366A"/>
    <w:multiLevelType w:val="hybridMultilevel"/>
    <w:tmpl w:val="65BE8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7226"/>
    <w:multiLevelType w:val="multilevel"/>
    <w:tmpl w:val="B624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60F51"/>
    <w:multiLevelType w:val="multilevel"/>
    <w:tmpl w:val="8F1C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A5D80"/>
    <w:multiLevelType w:val="multilevel"/>
    <w:tmpl w:val="681C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93D54"/>
    <w:multiLevelType w:val="hybridMultilevel"/>
    <w:tmpl w:val="C8D6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21110"/>
    <w:multiLevelType w:val="multilevel"/>
    <w:tmpl w:val="83B4FC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D64E3"/>
    <w:multiLevelType w:val="multilevel"/>
    <w:tmpl w:val="4198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980DF4"/>
    <w:multiLevelType w:val="multilevel"/>
    <w:tmpl w:val="DB5A9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923C3F"/>
    <w:multiLevelType w:val="multilevel"/>
    <w:tmpl w:val="E2DC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8B3CEF"/>
    <w:multiLevelType w:val="multilevel"/>
    <w:tmpl w:val="AC5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DC"/>
    <w:rsid w:val="00022DF6"/>
    <w:rsid w:val="000273EA"/>
    <w:rsid w:val="000369F1"/>
    <w:rsid w:val="00060BB6"/>
    <w:rsid w:val="00080008"/>
    <w:rsid w:val="000D599C"/>
    <w:rsid w:val="000D675D"/>
    <w:rsid w:val="00117611"/>
    <w:rsid w:val="00164E2D"/>
    <w:rsid w:val="001823D0"/>
    <w:rsid w:val="001D0C41"/>
    <w:rsid w:val="002047B5"/>
    <w:rsid w:val="00226CAE"/>
    <w:rsid w:val="00237C3D"/>
    <w:rsid w:val="002700B8"/>
    <w:rsid w:val="002721E1"/>
    <w:rsid w:val="00280DB2"/>
    <w:rsid w:val="003270AD"/>
    <w:rsid w:val="00373335"/>
    <w:rsid w:val="0037678D"/>
    <w:rsid w:val="003B29EF"/>
    <w:rsid w:val="003D1481"/>
    <w:rsid w:val="003F6ECB"/>
    <w:rsid w:val="00436E30"/>
    <w:rsid w:val="004B6E89"/>
    <w:rsid w:val="004C78AE"/>
    <w:rsid w:val="004F6C0D"/>
    <w:rsid w:val="00504B26"/>
    <w:rsid w:val="00560F59"/>
    <w:rsid w:val="005D2957"/>
    <w:rsid w:val="006B5978"/>
    <w:rsid w:val="006D5DE9"/>
    <w:rsid w:val="007C5353"/>
    <w:rsid w:val="00856CC2"/>
    <w:rsid w:val="008927F1"/>
    <w:rsid w:val="008978CD"/>
    <w:rsid w:val="00933490"/>
    <w:rsid w:val="00934534"/>
    <w:rsid w:val="0095392B"/>
    <w:rsid w:val="009B60DC"/>
    <w:rsid w:val="009E7F8A"/>
    <w:rsid w:val="00A10B24"/>
    <w:rsid w:val="00A168A2"/>
    <w:rsid w:val="00A26041"/>
    <w:rsid w:val="00AC038A"/>
    <w:rsid w:val="00AE0BE3"/>
    <w:rsid w:val="00B3310C"/>
    <w:rsid w:val="00B57DAA"/>
    <w:rsid w:val="00B72524"/>
    <w:rsid w:val="00B765F5"/>
    <w:rsid w:val="00B80A55"/>
    <w:rsid w:val="00BC1D69"/>
    <w:rsid w:val="00C527D3"/>
    <w:rsid w:val="00C55F98"/>
    <w:rsid w:val="00CB0100"/>
    <w:rsid w:val="00D6039B"/>
    <w:rsid w:val="00DB6C48"/>
    <w:rsid w:val="00DD5450"/>
    <w:rsid w:val="00E30341"/>
    <w:rsid w:val="00E46919"/>
    <w:rsid w:val="00E91566"/>
    <w:rsid w:val="00EA0A89"/>
    <w:rsid w:val="00EB6893"/>
    <w:rsid w:val="00EC0C6D"/>
    <w:rsid w:val="00ED1F10"/>
    <w:rsid w:val="00EE2BD5"/>
    <w:rsid w:val="00F07050"/>
    <w:rsid w:val="00F330B6"/>
    <w:rsid w:val="00F66DB3"/>
    <w:rsid w:val="00F72028"/>
    <w:rsid w:val="00F9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5274"/>
  <w15:docId w15:val="{4B2FA7A4-4A0D-49E6-A9D6-1F90CC45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0C41"/>
  </w:style>
  <w:style w:type="paragraph" w:styleId="a3">
    <w:name w:val="Normal (Web)"/>
    <w:basedOn w:val="a"/>
    <w:uiPriority w:val="99"/>
    <w:unhideWhenUsed/>
    <w:rsid w:val="001D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4E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353"/>
  </w:style>
  <w:style w:type="paragraph" w:styleId="a7">
    <w:name w:val="footer"/>
    <w:basedOn w:val="a"/>
    <w:link w:val="a8"/>
    <w:uiPriority w:val="99"/>
    <w:unhideWhenUsed/>
    <w:rsid w:val="007C5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F71A-8EC2-4DB5-A5AA-220DBFA9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2</cp:revision>
  <dcterms:created xsi:type="dcterms:W3CDTF">2019-02-25T11:14:00Z</dcterms:created>
  <dcterms:modified xsi:type="dcterms:W3CDTF">2019-02-25T11:14:00Z</dcterms:modified>
</cp:coreProperties>
</file>